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675CE5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75CE5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675CE5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675CE5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2A5B7D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2169F9" w:rsidRDefault="00F8602A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 w:rsidR="002169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2</w:t>
      </w:r>
      <w:r w:rsidR="0011545E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F8602A" w:rsidRDefault="00F8602A" w:rsidP="00F8602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Усть-Коксинского сельского поселения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F8602A" w:rsidRPr="00EC7F6B" w:rsidRDefault="00F8602A" w:rsidP="00F86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362B42">
        <w:rPr>
          <w:rFonts w:ascii="Times New Roman" w:hAnsi="Times New Roman" w:cs="Times New Roman"/>
          <w:sz w:val="28"/>
          <w:szCs w:val="28"/>
        </w:rPr>
        <w:t>1</w:t>
      </w:r>
      <w:r w:rsidR="00F8602A">
        <w:rPr>
          <w:rFonts w:ascii="Times New Roman" w:hAnsi="Times New Roman" w:cs="Times New Roman"/>
          <w:sz w:val="28"/>
          <w:szCs w:val="28"/>
        </w:rPr>
        <w:t>7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 w:rsidR="00627586">
        <w:rPr>
          <w:rFonts w:ascii="Times New Roman" w:hAnsi="Times New Roman" w:cs="Times New Roman"/>
          <w:sz w:val="28"/>
          <w:szCs w:val="28"/>
        </w:rPr>
        <w:t>дека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F8602A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270AA3" w:rsidRDefault="00270AA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AA3" w:rsidRPr="00270AA3" w:rsidRDefault="00270AA3" w:rsidP="00270AA3">
      <w:pPr>
        <w:numPr>
          <w:ilvl w:val="0"/>
          <w:numId w:val="7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270AA3" w:rsidRPr="00270AA3" w:rsidRDefault="00270AA3" w:rsidP="005F3C68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>О бюджете Усть-Кок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66E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270AA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(далее – проект решения)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(принят распоряжением Администрации Усть-Коксинск</w:t>
      </w:r>
      <w:r w:rsidR="00466E1E">
        <w:rPr>
          <w:rFonts w:ascii="Times New Roman" w:hAnsi="Times New Roman" w:cs="Times New Roman"/>
          <w:snapToGrid w:val="0"/>
          <w:sz w:val="28"/>
          <w:szCs w:val="28"/>
        </w:rPr>
        <w:t>ого сельского поселения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от 09.12.2016 № </w:t>
      </w:r>
      <w:r w:rsidR="00466E1E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3) и </w:t>
      </w:r>
      <w:r w:rsidRPr="00270AA3">
        <w:rPr>
          <w:rFonts w:ascii="Times New Roman" w:hAnsi="Times New Roman" w:cs="Times New Roman"/>
          <w:sz w:val="28"/>
          <w:szCs w:val="28"/>
        </w:rPr>
        <w:t xml:space="preserve">внесен в </w:t>
      </w:r>
      <w:r w:rsidR="00466E1E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270AA3">
        <w:rPr>
          <w:rFonts w:ascii="Times New Roman" w:hAnsi="Times New Roman" w:cs="Times New Roman"/>
          <w:sz w:val="28"/>
          <w:szCs w:val="28"/>
        </w:rPr>
        <w:t>Совет депутатов Усть-Коксинск</w:t>
      </w:r>
      <w:r w:rsidR="00466E1E">
        <w:rPr>
          <w:rFonts w:ascii="Times New Roman" w:hAnsi="Times New Roman" w:cs="Times New Roman"/>
          <w:sz w:val="28"/>
          <w:szCs w:val="28"/>
        </w:rPr>
        <w:t>ого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466E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 в сроки, установленные ст. </w:t>
      </w:r>
      <w:r w:rsidR="00466E1E">
        <w:rPr>
          <w:rFonts w:ascii="Times New Roman" w:hAnsi="Times New Roman" w:cs="Times New Roman"/>
          <w:sz w:val="28"/>
          <w:szCs w:val="28"/>
        </w:rPr>
        <w:t>37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466E1E"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6 г.</w:t>
      </w:r>
    </w:p>
    <w:p w:rsidR="00270AA3" w:rsidRPr="00270AA3" w:rsidRDefault="00270AA3" w:rsidP="005F3C68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>Основные характеристики бюджета  Усть-Коксинск</w:t>
      </w:r>
      <w:r w:rsidR="00466E1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7 год (далее – местный бюджет) (общий объем доходов и расходов) отличаются от показателей местного бюджета, принятых в первом чтении. </w:t>
      </w:r>
    </w:p>
    <w:p w:rsidR="00270AA3" w:rsidRPr="00270AA3" w:rsidRDefault="00270AA3" w:rsidP="005F3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7F3B33">
        <w:rPr>
          <w:rFonts w:ascii="Times New Roman" w:hAnsi="Times New Roman" w:cs="Times New Roman"/>
          <w:sz w:val="28"/>
          <w:szCs w:val="28"/>
        </w:rPr>
        <w:t>7 970,06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по отношению к первому чтению составило «+» </w:t>
      </w:r>
      <w:r w:rsidR="007F3B33">
        <w:rPr>
          <w:rFonts w:ascii="Times New Roman" w:hAnsi="Times New Roman" w:cs="Times New Roman"/>
          <w:noProof/>
          <w:sz w:val="28"/>
          <w:szCs w:val="28"/>
        </w:rPr>
        <w:t>316,3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270AA3" w:rsidRPr="00270AA3" w:rsidRDefault="00270AA3" w:rsidP="005F3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рас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7F3B33">
        <w:rPr>
          <w:rFonts w:ascii="Times New Roman" w:hAnsi="Times New Roman" w:cs="Times New Roman"/>
          <w:noProof/>
          <w:sz w:val="28"/>
          <w:szCs w:val="28"/>
        </w:rPr>
        <w:t>7 970,06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от первого чтения на «+» </w:t>
      </w:r>
      <w:r w:rsidR="007F3B33">
        <w:rPr>
          <w:rFonts w:ascii="Times New Roman" w:hAnsi="Times New Roman" w:cs="Times New Roman"/>
          <w:noProof/>
          <w:sz w:val="28"/>
          <w:szCs w:val="28"/>
        </w:rPr>
        <w:t>316</w:t>
      </w:r>
      <w:r w:rsidRPr="00270AA3">
        <w:rPr>
          <w:rFonts w:ascii="Times New Roman" w:hAnsi="Times New Roman" w:cs="Times New Roman"/>
          <w:noProof/>
          <w:sz w:val="28"/>
          <w:szCs w:val="28"/>
        </w:rPr>
        <w:t>,</w:t>
      </w:r>
      <w:r w:rsidR="007F3B33">
        <w:rPr>
          <w:rFonts w:ascii="Times New Roman" w:hAnsi="Times New Roman" w:cs="Times New Roman"/>
          <w:noProof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 тыс. рублей.</w:t>
      </w:r>
    </w:p>
    <w:p w:rsidR="00270AA3" w:rsidRPr="00270AA3" w:rsidRDefault="00270AA3" w:rsidP="00270A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 w:rsidR="007F3B33"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 w:rsidR="007F3B33"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017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270AA3" w:rsidRPr="00270AA3" w:rsidRDefault="00270AA3" w:rsidP="00270A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390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сновные характеристики местного бюджета в 2017 год изменены за счет увеличения </w:t>
      </w:r>
      <w:r w:rsidR="003E390D" w:rsidRPr="003E390D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 w:rsidRPr="003E390D">
        <w:rPr>
          <w:rFonts w:ascii="Times New Roman" w:hAnsi="Times New Roman" w:cs="Times New Roman"/>
          <w:noProof/>
          <w:sz w:val="28"/>
          <w:szCs w:val="28"/>
        </w:rPr>
        <w:t>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F4850" w:rsidRDefault="00DF4850" w:rsidP="00D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зменений характеристик бюджета</w:t>
      </w:r>
      <w:r w:rsidR="005F3C68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</w:p>
    <w:p w:rsidR="00DF4850" w:rsidRPr="002347FE" w:rsidRDefault="00DF4850" w:rsidP="00DF48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347FE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0" w:type="auto"/>
        <w:jc w:val="center"/>
        <w:tblInd w:w="-4136" w:type="dxa"/>
        <w:tblCellMar>
          <w:left w:w="0" w:type="dxa"/>
          <w:right w:w="0" w:type="dxa"/>
        </w:tblCellMar>
        <w:tblLook w:val="00A0"/>
      </w:tblPr>
      <w:tblGrid>
        <w:gridCol w:w="5385"/>
        <w:gridCol w:w="1364"/>
        <w:gridCol w:w="1381"/>
        <w:gridCol w:w="1132"/>
      </w:tblGrid>
      <w:tr w:rsidR="00044DAD" w:rsidRPr="00E57326" w:rsidTr="00C71817">
        <w:trPr>
          <w:jc w:val="center"/>
        </w:trPr>
        <w:tc>
          <w:tcPr>
            <w:tcW w:w="5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044DAD" w:rsidRPr="00E57326" w:rsidTr="003E390D">
        <w:trPr>
          <w:trHeight w:val="1396"/>
          <w:jc w:val="center"/>
        </w:trPr>
        <w:tc>
          <w:tcPr>
            <w:tcW w:w="53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Первое чтение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Проект второго чтения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3E390D" w:rsidRPr="003E390D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от первого чтения </w:t>
            </w: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«+», «-»</w:t>
            </w:r>
          </w:p>
        </w:tc>
      </w:tr>
      <w:tr w:rsidR="00044DAD" w:rsidRPr="00E57326" w:rsidTr="003E390D">
        <w:trPr>
          <w:trHeight w:val="155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9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9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9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9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всего, </w:t>
            </w:r>
          </w:p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7 653,76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7 970,06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+ 316,30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  <w:r w:rsidR="003E390D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3 718,8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4 035,1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+ 316,30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1 260,0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1 260,0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301,0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301,0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</w:t>
            </w:r>
            <w:r w:rsidR="003E390D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2 157,8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2 474,4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+ 316,30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383,8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700,1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+ 316,30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1 774,0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1 774,0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1 342,44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1 342,44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431,56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431,56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х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3E390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х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3E390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х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3 934,96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3 934,96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3 519,09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3 519,09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415,87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415,87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7 653,76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7 970,06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+ 316,30</w:t>
            </w:r>
          </w:p>
        </w:tc>
      </w:tr>
      <w:tr w:rsidR="00044DAD" w:rsidRPr="00E57326" w:rsidTr="00044DAD">
        <w:trPr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DAD" w:rsidRPr="003E390D" w:rsidRDefault="00044DAD" w:rsidP="003E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9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4603F0" w:rsidRPr="007B1584" w:rsidRDefault="000018BE" w:rsidP="00120FE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3D05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ст. 36</w:t>
      </w:r>
      <w:r w:rsidR="0061473B">
        <w:rPr>
          <w:rFonts w:ascii="Times New Roman" w:hAnsi="Times New Roman" w:cs="Times New Roman"/>
          <w:sz w:val="28"/>
          <w:szCs w:val="28"/>
        </w:rPr>
        <w:t xml:space="preserve"> </w:t>
      </w:r>
      <w:r w:rsidR="006C2CCF">
        <w:rPr>
          <w:rFonts w:ascii="Times New Roman" w:hAnsi="Times New Roman" w:cs="Times New Roman"/>
          <w:sz w:val="28"/>
          <w:szCs w:val="28"/>
        </w:rPr>
        <w:t>Положения о</w:t>
      </w:r>
      <w:r w:rsidR="0061473B">
        <w:rPr>
          <w:rFonts w:ascii="Times New Roman" w:hAnsi="Times New Roman" w:cs="Times New Roman"/>
          <w:sz w:val="28"/>
          <w:szCs w:val="28"/>
        </w:rPr>
        <w:t xml:space="preserve"> </w:t>
      </w:r>
      <w:r w:rsidR="00340630" w:rsidRPr="00340630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805D01">
        <w:rPr>
          <w:rFonts w:ascii="Times New Roman" w:hAnsi="Times New Roman" w:cs="Times New Roman"/>
          <w:sz w:val="28"/>
          <w:szCs w:val="28"/>
        </w:rPr>
        <w:t>Администрацией Усть-Коксинского сельского поселения</w:t>
      </w:r>
      <w:r w:rsidR="00793D05">
        <w:rPr>
          <w:rFonts w:ascii="Times New Roman" w:hAnsi="Times New Roman" w:cs="Times New Roman"/>
          <w:sz w:val="28"/>
          <w:szCs w:val="28"/>
        </w:rPr>
        <w:t xml:space="preserve"> не представлено письменное объяснение по изменениям и дополнениям основных характеристик бюджета</w:t>
      </w:r>
      <w:r w:rsidR="004603F0" w:rsidRPr="007B1584">
        <w:rPr>
          <w:rFonts w:ascii="Times New Roman" w:hAnsi="Times New Roman" w:cs="Times New Roman"/>
          <w:sz w:val="28"/>
          <w:szCs w:val="28"/>
        </w:rPr>
        <w:t>.</w:t>
      </w:r>
    </w:p>
    <w:p w:rsidR="00D40385" w:rsidRDefault="00D40385" w:rsidP="0061473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306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 w:rsidR="00EF05B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№ 1 к проекту Решения </w:t>
      </w:r>
      <w:r w:rsidR="00EF05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6396E">
        <w:rPr>
          <w:rFonts w:ascii="Times New Roman" w:hAnsi="Times New Roman" w:cs="Times New Roman"/>
          <w:sz w:val="28"/>
          <w:szCs w:val="28"/>
        </w:rPr>
        <w:t>, где главным администратором доходов является сельская Администрация Усть-Коксинского сельского поселения.</w:t>
      </w:r>
    </w:p>
    <w:p w:rsidR="00AC5E1A" w:rsidRDefault="00AC5E1A" w:rsidP="00D4038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306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 w:rsidR="0061473B">
        <w:rPr>
          <w:rFonts w:ascii="Times New Roman" w:hAnsi="Times New Roman" w:cs="Times New Roman"/>
          <w:sz w:val="28"/>
          <w:szCs w:val="28"/>
        </w:rPr>
        <w:t xml:space="preserve"> </w:t>
      </w:r>
      <w:r w:rsidRPr="00627586">
        <w:rPr>
          <w:rFonts w:ascii="Times New Roman" w:hAnsi="Times New Roman" w:cs="Times New Roman"/>
          <w:sz w:val="28"/>
          <w:szCs w:val="28"/>
        </w:rPr>
        <w:t xml:space="preserve">Усть-Коксинского 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</w:t>
      </w:r>
      <w:r w:rsidR="00334741" w:rsidRPr="00C33065">
        <w:rPr>
          <w:rFonts w:ascii="Times New Roman" w:hAnsi="Times New Roman" w:cs="Times New Roman"/>
          <w:sz w:val="28"/>
          <w:szCs w:val="28"/>
        </w:rPr>
        <w:t xml:space="preserve"> представлен в приложении № 2 к проекту</w:t>
      </w:r>
      <w:r w:rsidR="00883FD7">
        <w:rPr>
          <w:rFonts w:ascii="Times New Roman" w:hAnsi="Times New Roman" w:cs="Times New Roman"/>
          <w:sz w:val="28"/>
          <w:szCs w:val="28"/>
        </w:rPr>
        <w:t xml:space="preserve"> </w:t>
      </w:r>
      <w:r w:rsidR="0033474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3F40">
        <w:rPr>
          <w:rFonts w:ascii="Times New Roman" w:hAnsi="Times New Roman" w:cs="Times New Roman"/>
          <w:sz w:val="28"/>
          <w:szCs w:val="28"/>
        </w:rPr>
        <w:t>о</w:t>
      </w:r>
      <w:r w:rsidR="0033474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E3F40">
        <w:rPr>
          <w:rFonts w:ascii="Times New Roman" w:hAnsi="Times New Roman" w:cs="Times New Roman"/>
          <w:sz w:val="28"/>
          <w:szCs w:val="28"/>
        </w:rPr>
        <w:t xml:space="preserve">, администратором является </w:t>
      </w:r>
      <w:r w:rsidR="00883FD7">
        <w:rPr>
          <w:rFonts w:ascii="Times New Roman" w:hAnsi="Times New Roman" w:cs="Times New Roman"/>
          <w:sz w:val="28"/>
          <w:szCs w:val="28"/>
        </w:rPr>
        <w:t>сельская Администрация Усть-Коксинского сельского поселения</w:t>
      </w:r>
      <w:r w:rsidR="006E3F40">
        <w:rPr>
          <w:rFonts w:ascii="Times New Roman" w:hAnsi="Times New Roman" w:cs="Times New Roman"/>
          <w:sz w:val="28"/>
          <w:szCs w:val="28"/>
        </w:rPr>
        <w:t>.</w:t>
      </w:r>
    </w:p>
    <w:p w:rsidR="00FF532A" w:rsidRDefault="00FF532A" w:rsidP="00C6077B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FF532A" w:rsidSect="00AF6B8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077B" w:rsidRPr="00C6077B" w:rsidRDefault="00C6077B" w:rsidP="00C6077B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</w:p>
    <w:p w:rsidR="00C6077B" w:rsidRPr="00C6077B" w:rsidRDefault="00C6077B" w:rsidP="00C6077B">
      <w:pPr>
        <w:numPr>
          <w:ilvl w:val="1"/>
          <w:numId w:val="7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C6077B" w:rsidRPr="00C6077B" w:rsidRDefault="00C6077B" w:rsidP="00C607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на 2017 год и плановый период 2018 и 2019 годов сформированы в пределах всех доходов с соблюдением ограничений, установленных Бюджетным кодексом РФ, в соответствии с положением, утвержденным приказом 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дминистрации Усть-Коксинск</w:t>
      </w:r>
      <w:r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го поселения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ja-JP"/>
        </w:rPr>
        <w:t>3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.08.2016 № </w:t>
      </w:r>
      <w:r>
        <w:rPr>
          <w:rFonts w:ascii="Times New Roman" w:hAnsi="Times New Roman" w:cs="Times New Roman"/>
          <w:sz w:val="28"/>
          <w:szCs w:val="28"/>
          <w:lang w:eastAsia="ja-JP"/>
        </w:rPr>
        <w:t>8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C6077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бюджетных ассигнований бюджета Усть-Коксинск</w:t>
      </w:r>
      <w:r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го поселения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C6077B" w:rsidRPr="00C6077B" w:rsidRDefault="00C6077B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ред. от 12.10.2016)</w:t>
      </w:r>
      <w:r w:rsidR="00C71817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71817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целевых статей расходов бюджета </w:t>
      </w:r>
      <w:r w:rsidRPr="00C71817">
        <w:rPr>
          <w:rFonts w:ascii="Times New Roman" w:eastAsia="Calibri" w:hAnsi="Times New Roman" w:cs="Times New Roman"/>
          <w:sz w:val="28"/>
          <w:szCs w:val="28"/>
        </w:rPr>
        <w:t>Усть-Коксинск</w:t>
      </w:r>
      <w:r w:rsidR="005C6C7F" w:rsidRPr="00C71817">
        <w:rPr>
          <w:rFonts w:ascii="Times New Roman" w:eastAsia="Calibri" w:hAnsi="Times New Roman" w:cs="Times New Roman"/>
          <w:sz w:val="28"/>
          <w:szCs w:val="28"/>
        </w:rPr>
        <w:t>ого сельского поселения</w:t>
      </w:r>
      <w:r w:rsidRPr="00C71817">
        <w:rPr>
          <w:rFonts w:ascii="Times New Roman" w:hAnsi="Times New Roman" w:cs="Times New Roman"/>
          <w:sz w:val="28"/>
          <w:szCs w:val="28"/>
        </w:rPr>
        <w:t xml:space="preserve">  </w:t>
      </w:r>
      <w:r w:rsidR="00C71817" w:rsidRPr="00C71817">
        <w:rPr>
          <w:rFonts w:ascii="Times New Roman" w:hAnsi="Times New Roman" w:cs="Times New Roman"/>
          <w:sz w:val="28"/>
          <w:szCs w:val="28"/>
          <w:lang w:eastAsia="ja-JP"/>
        </w:rPr>
        <w:t>от 05.11.2015 г. № 93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6077B" w:rsidRPr="00C6077B" w:rsidRDefault="00C6077B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7 год и плановый период 2018 и 2019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6077B" w:rsidRPr="00C6077B" w:rsidRDefault="00C6077B" w:rsidP="00C6077B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C6077B" w:rsidRPr="00C6077B" w:rsidRDefault="00C6077B" w:rsidP="005C6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Общий объем расходов местного бюджета на 2017 год составляет </w:t>
      </w:r>
      <w:r w:rsidR="005C6C7F">
        <w:rPr>
          <w:rFonts w:ascii="Times New Roman" w:hAnsi="Times New Roman" w:cs="Times New Roman"/>
          <w:sz w:val="28"/>
          <w:szCs w:val="28"/>
          <w:lang w:eastAsia="ja-JP"/>
        </w:rPr>
        <w:t>7 970,0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8 год – </w:t>
      </w:r>
      <w:r w:rsidR="005C6C7F">
        <w:rPr>
          <w:rFonts w:ascii="Times New Roman" w:hAnsi="Times New Roman" w:cs="Times New Roman"/>
          <w:sz w:val="28"/>
          <w:szCs w:val="28"/>
          <w:lang w:eastAsia="ja-JP"/>
        </w:rPr>
        <w:t>7 253,0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9 год – </w:t>
      </w:r>
      <w:r w:rsidR="005C6C7F">
        <w:rPr>
          <w:rFonts w:ascii="Times New Roman" w:hAnsi="Times New Roman" w:cs="Times New Roman"/>
          <w:sz w:val="28"/>
          <w:szCs w:val="28"/>
          <w:lang w:eastAsia="ja-JP"/>
        </w:rPr>
        <w:t>7 273,0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C6077B" w:rsidRPr="00C6077B" w:rsidRDefault="00C6077B" w:rsidP="00FF5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на 2017 год и плановый период 2018 и 2019 годов </w:t>
      </w:r>
      <w:r w:rsidR="00FF532A"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C6077B" w:rsidRPr="00C6077B" w:rsidRDefault="00C6077B" w:rsidP="00C6077B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C6077B" w:rsidRPr="00C6077B" w:rsidTr="005C6C7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077B" w:rsidRPr="00C6077B" w:rsidRDefault="00C6077B" w:rsidP="00C6077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C6077B" w:rsidRPr="00C6077B" w:rsidTr="005C6C7F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C6077B" w:rsidRPr="00C6077B" w:rsidTr="005C6C7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6077B" w:rsidRPr="00C6077B" w:rsidTr="005C6C7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5C6C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5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73,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5C6C7F" w:rsidP="00C6077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</w:tbl>
    <w:p w:rsidR="001B48CF" w:rsidRDefault="00C6077B" w:rsidP="001B48CF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5C6C7F"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5C6C7F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7 год к оценке ожидаемого исполнения расходов 2016 года в сумме «</w:t>
      </w:r>
      <w:r w:rsidR="005C6C7F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C6C7F">
        <w:rPr>
          <w:rFonts w:ascii="Times New Roman" w:hAnsi="Times New Roman" w:cs="Times New Roman"/>
          <w:bCs/>
          <w:sz w:val="28"/>
          <w:szCs w:val="28"/>
        </w:rPr>
        <w:t>622,73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C6C7F"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5C6C7F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5C6C7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C6077B">
        <w:rPr>
          <w:rFonts w:ascii="Times New Roman" w:hAnsi="Times New Roman" w:cs="Times New Roman"/>
          <w:sz w:val="28"/>
          <w:szCs w:val="28"/>
        </w:rPr>
        <w:t>,</w:t>
      </w:r>
      <w:r w:rsidR="005C6C7F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%, в 2018 году расходы снижаются по отношению к 2017 году на «-» </w:t>
      </w:r>
      <w:r w:rsidR="005C6C7F">
        <w:rPr>
          <w:rFonts w:ascii="Times New Roman" w:hAnsi="Times New Roman" w:cs="Times New Roman"/>
          <w:sz w:val="28"/>
          <w:szCs w:val="28"/>
        </w:rPr>
        <w:t>716,97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5C6C7F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 2019 год к 2018 году </w:t>
      </w:r>
      <w:r w:rsidR="005C6C7F"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5C6C7F"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5C6C7F">
        <w:rPr>
          <w:rFonts w:ascii="Times New Roman" w:hAnsi="Times New Roman" w:cs="Times New Roman"/>
          <w:sz w:val="28"/>
          <w:szCs w:val="28"/>
        </w:rPr>
        <w:t>20,00 тыс. рублей («-» 0,3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1B48CF" w:rsidRPr="001B48CF" w:rsidRDefault="001B48CF" w:rsidP="00FF532A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="00BA2A6F"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2F754C" w:rsidRDefault="000D1CB9" w:rsidP="001B48CF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B48CF"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1B48CF" w:rsidRPr="001B48CF" w:rsidTr="001B48C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1B48CF" w:rsidRPr="001B48CF" w:rsidTr="001B48CF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1B48CF" w:rsidRPr="001B48CF" w:rsidTr="001B48C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B48CF" w:rsidRPr="001B48CF" w:rsidTr="001B48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43,4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E4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5,9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</w:tr>
      <w:tr w:rsidR="001B48CF" w:rsidRPr="001B48CF" w:rsidTr="001B48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9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B48C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,9</w:t>
            </w:r>
            <w:r w:rsidR="001C4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48CF" w:rsidRPr="001B48CF" w:rsidTr="001C481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C481C" w:rsidRDefault="001C481C" w:rsidP="001C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C481C" w:rsidRDefault="001C481C" w:rsidP="001B48C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6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</w:tr>
      <w:tr w:rsidR="001B48CF" w:rsidRPr="001B48CF" w:rsidTr="001B48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C481C" w:rsidP="001B48CF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59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1B4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9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25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2A2D54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273,0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E46C9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C9F">
              <w:rPr>
                <w:rFonts w:ascii="Times New Roman" w:hAnsi="Times New Roman" w:cs="Times New Roman"/>
                <w:b/>
                <w:sz w:val="18"/>
                <w:szCs w:val="18"/>
              </w:rPr>
              <w:t>92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E46C9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C9F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E46C9F" w:rsidRDefault="00E46C9F" w:rsidP="001B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C9F"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152A1D" w:rsidRDefault="00152A1D" w:rsidP="00152A1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7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,7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в 2018 </w:t>
      </w:r>
      <w:r>
        <w:rPr>
          <w:rFonts w:ascii="Times New Roman" w:hAnsi="Times New Roman" w:cs="Times New Roman"/>
          <w:sz w:val="28"/>
          <w:szCs w:val="28"/>
        </w:rPr>
        <w:t xml:space="preserve">году – 55,7% </w:t>
      </w:r>
      <w:r w:rsidRPr="00152A1D">
        <w:rPr>
          <w:rFonts w:ascii="Times New Roman" w:hAnsi="Times New Roman" w:cs="Times New Roman"/>
          <w:sz w:val="28"/>
          <w:szCs w:val="28"/>
        </w:rPr>
        <w:t>и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,6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раздел </w:t>
      </w:r>
      <w:r w:rsidR="003D368D"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- 22,3%, 20%, 17,7%, раздел 11 «Физическая культура и спорт» - 14,1%, 14,6%, 14,5%, раздел </w:t>
      </w:r>
      <w:r w:rsidRPr="00152A1D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</w:t>
      </w:r>
      <w:r w:rsidR="003D368D">
        <w:rPr>
          <w:rFonts w:ascii="Times New Roman" w:hAnsi="Times New Roman" w:cs="Times New Roman"/>
          <w:sz w:val="28"/>
          <w:szCs w:val="28"/>
        </w:rPr>
        <w:t>4,9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3D368D">
        <w:rPr>
          <w:rFonts w:ascii="Times New Roman" w:hAnsi="Times New Roman" w:cs="Times New Roman"/>
          <w:sz w:val="28"/>
          <w:szCs w:val="28"/>
        </w:rPr>
        <w:t>5,4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3D368D">
        <w:rPr>
          <w:rFonts w:ascii="Times New Roman" w:hAnsi="Times New Roman" w:cs="Times New Roman"/>
          <w:sz w:val="28"/>
          <w:szCs w:val="28"/>
        </w:rPr>
        <w:t>5,4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2F117B">
      <w:pPr>
        <w:numPr>
          <w:ilvl w:val="1"/>
          <w:numId w:val="7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C118BF" w:rsidRDefault="0013222E" w:rsidP="002F117B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стного бюджета на 2017 год и на плановый период 2018 и 2019 годов сформирован в программной структуре расходов на 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ограмм</w:t>
      </w:r>
      <w:r w:rsidR="00C11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C118BF" w:rsidRDefault="00C118BF" w:rsidP="00C118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 «Комплексное совершенствование социально-экономических процессов в Усть-Коксинском сельском поселении на 2015 – 2018 годы» утверждена постановлением Администрации сельского поселения от 21.12.2015 г. № 71;</w:t>
      </w:r>
    </w:p>
    <w:p w:rsidR="00C118BF" w:rsidRDefault="00C118BF" w:rsidP="00C118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9682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 «Комплексное совершенствование социально-экономических процессов в Усть-Коксинском сельском поселении на 2019 – 2022 годы» в проекте.</w:t>
      </w:r>
    </w:p>
    <w:p w:rsidR="0013222E" w:rsidRDefault="0013222E" w:rsidP="001322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рушение пункт</w:t>
      </w:r>
      <w:r w:rsidR="00C118BF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8BF">
        <w:rPr>
          <w:rFonts w:ascii="Times New Roman" w:eastAsia="Calibri" w:hAnsi="Times New Roman" w:cs="Times New Roman"/>
          <w:sz w:val="28"/>
          <w:szCs w:val="28"/>
        </w:rPr>
        <w:t>12 и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8BF">
        <w:rPr>
          <w:rFonts w:ascii="Times New Roman" w:eastAsia="Calibri" w:hAnsi="Times New Roman" w:cs="Times New Roman"/>
          <w:sz w:val="28"/>
          <w:szCs w:val="28"/>
        </w:rPr>
        <w:t>«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муниципальных программ</w:t>
      </w:r>
      <w:r w:rsidR="00C118BF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B51">
        <w:rPr>
          <w:rFonts w:ascii="Times New Roman" w:hAnsi="Times New Roman"/>
          <w:sz w:val="28"/>
          <w:szCs w:val="28"/>
          <w:lang w:eastAsia="en-US"/>
        </w:rPr>
        <w:t>МО «</w:t>
      </w:r>
      <w:r w:rsidR="001D4B51">
        <w:rPr>
          <w:rFonts w:ascii="Times New Roman" w:hAnsi="Times New Roman"/>
          <w:bCs/>
          <w:sz w:val="28"/>
          <w:szCs w:val="28"/>
        </w:rPr>
        <w:t>Усть-Коксинское сельское поселение</w:t>
      </w:r>
      <w:r w:rsidR="001D4B51">
        <w:rPr>
          <w:rFonts w:ascii="Times New Roman" w:hAnsi="Times New Roman"/>
          <w:sz w:val="28"/>
          <w:szCs w:val="28"/>
          <w:lang w:eastAsia="en-US"/>
        </w:rPr>
        <w:t>»</w:t>
      </w:r>
      <w:r w:rsidR="00E5619A">
        <w:rPr>
          <w:rFonts w:ascii="Times New Roman" w:hAnsi="Times New Roman"/>
          <w:sz w:val="28"/>
          <w:szCs w:val="28"/>
          <w:lang w:eastAsia="en-US"/>
        </w:rPr>
        <w:t xml:space="preserve"> (далее – Положение о муниципальных программах)</w:t>
      </w:r>
      <w:r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C118BF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сельского поселения от 30.10.2014 г. № 39</w:t>
      </w:r>
      <w:r w:rsidR="00C118BF">
        <w:rPr>
          <w:rFonts w:ascii="Times New Roman" w:eastAsia="Calibri" w:hAnsi="Times New Roman" w:cs="Times New Roman"/>
          <w:sz w:val="28"/>
          <w:szCs w:val="28"/>
        </w:rPr>
        <w:t>2</w:t>
      </w:r>
      <w:r w:rsidR="001D4B51">
        <w:rPr>
          <w:rFonts w:ascii="Times New Roman" w:eastAsia="Calibri" w:hAnsi="Times New Roman" w:cs="Times New Roman"/>
          <w:sz w:val="28"/>
          <w:szCs w:val="28"/>
        </w:rPr>
        <w:t>, в П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>еречн</w:t>
      </w:r>
      <w:r w:rsidR="001D4B51">
        <w:rPr>
          <w:rFonts w:ascii="Times New Roman" w:eastAsia="Calibri" w:hAnsi="Times New Roman" w:cs="Times New Roman"/>
          <w:sz w:val="28"/>
          <w:szCs w:val="28"/>
        </w:rPr>
        <w:t xml:space="preserve">е муниципальных программ </w:t>
      </w:r>
      <w:r w:rsidR="001D4B51">
        <w:rPr>
          <w:rFonts w:ascii="Times New Roman" w:hAnsi="Times New Roman"/>
          <w:sz w:val="28"/>
          <w:szCs w:val="28"/>
          <w:lang w:eastAsia="en-US"/>
        </w:rPr>
        <w:t>МО «</w:t>
      </w:r>
      <w:r w:rsidR="001D4B51">
        <w:rPr>
          <w:rFonts w:ascii="Times New Roman" w:hAnsi="Times New Roman"/>
          <w:bCs/>
          <w:sz w:val="28"/>
          <w:szCs w:val="28"/>
        </w:rPr>
        <w:t>Усть-Коксинское сельское поселение</w:t>
      </w:r>
      <w:r w:rsidR="001D4B51"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1D4B51">
        <w:rPr>
          <w:rFonts w:ascii="Times New Roman" w:eastAsia="Calibri" w:hAnsi="Times New Roman" w:cs="Times New Roman"/>
          <w:sz w:val="28"/>
          <w:szCs w:val="28"/>
        </w:rPr>
        <w:t>ом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B51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B51">
        <w:rPr>
          <w:rFonts w:ascii="Times New Roman" w:eastAsia="Calibri" w:hAnsi="Times New Roman" w:cs="Times New Roman"/>
          <w:sz w:val="28"/>
          <w:szCs w:val="28"/>
        </w:rPr>
        <w:t xml:space="preserve">сельской 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 xml:space="preserve">Администрации от </w:t>
      </w:r>
      <w:r w:rsidR="001D4B51">
        <w:rPr>
          <w:rFonts w:ascii="Times New Roman" w:eastAsia="Calibri" w:hAnsi="Times New Roman" w:cs="Times New Roman"/>
          <w:sz w:val="28"/>
          <w:szCs w:val="28"/>
        </w:rPr>
        <w:t>3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>0.10.201</w:t>
      </w:r>
      <w:r w:rsidR="001D4B51">
        <w:rPr>
          <w:rFonts w:ascii="Times New Roman" w:eastAsia="Calibri" w:hAnsi="Times New Roman" w:cs="Times New Roman"/>
          <w:sz w:val="28"/>
          <w:szCs w:val="28"/>
        </w:rPr>
        <w:t>4</w:t>
      </w:r>
      <w:r w:rsidR="001D4B51" w:rsidRPr="0013222E">
        <w:rPr>
          <w:rFonts w:ascii="Times New Roman" w:eastAsia="Calibri" w:hAnsi="Times New Roman" w:cs="Times New Roman"/>
          <w:sz w:val="28"/>
          <w:szCs w:val="28"/>
        </w:rPr>
        <w:t> г. № 3</w:t>
      </w:r>
      <w:r w:rsidR="001D4B51">
        <w:rPr>
          <w:rFonts w:ascii="Times New Roman" w:eastAsia="Calibri" w:hAnsi="Times New Roman" w:cs="Times New Roman"/>
          <w:sz w:val="28"/>
          <w:szCs w:val="28"/>
        </w:rPr>
        <w:t>94,</w:t>
      </w:r>
      <w:r w:rsidR="001D4B51">
        <w:rPr>
          <w:rFonts w:ascii="Times New Roman" w:hAnsi="Times New Roman"/>
          <w:sz w:val="28"/>
          <w:szCs w:val="28"/>
          <w:lang w:eastAsia="en-US"/>
        </w:rPr>
        <w:t xml:space="preserve"> отсутствует муниципальная программа </w:t>
      </w:r>
      <w:r w:rsidR="001D4B51">
        <w:rPr>
          <w:rFonts w:ascii="Times New Roman" w:eastAsia="Calibri" w:hAnsi="Times New Roman" w:cs="Times New Roman"/>
          <w:sz w:val="28"/>
          <w:szCs w:val="28"/>
        </w:rPr>
        <w:t>«Комплексное совершенствование социально-экономических процессов в Усть-Коксинском сельском поселении на 2019 – 2022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3222E">
        <w:rPr>
          <w:rFonts w:ascii="Times New Roman" w:hAnsi="Times New Roman" w:cs="Times New Roman"/>
          <w:sz w:val="28"/>
          <w:szCs w:val="28"/>
        </w:rPr>
        <w:t xml:space="preserve">Изменения в Перечень муниципальных программ </w:t>
      </w:r>
      <w:r w:rsidR="001D4B51">
        <w:rPr>
          <w:rFonts w:ascii="Times New Roman" w:hAnsi="Times New Roman" w:cs="Times New Roman"/>
          <w:sz w:val="28"/>
          <w:szCs w:val="28"/>
        </w:rPr>
        <w:t>не вносились</w:t>
      </w:r>
      <w:r w:rsidRPr="001322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96826" w:rsidRDefault="00F96826" w:rsidP="00C1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304A25" w:rsidRDefault="002A5B7D" w:rsidP="00304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</w:t>
      </w:r>
      <w:r w:rsidR="00E56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ми на проект бюджета были представлены проекты Постановлений администрации сельского поселения об отмене ведомственных целевых программ, которые входят в состав муниципальной программы,</w:t>
      </w:r>
      <w:r w:rsidR="007C6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1 января 2017 года.</w:t>
      </w:r>
      <w:r w:rsidR="00E56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6C7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56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е с тем изменения в  </w:t>
      </w:r>
      <w:r w:rsidR="00E5619A">
        <w:rPr>
          <w:rFonts w:ascii="Times New Roman" w:hAnsi="Times New Roman"/>
          <w:sz w:val="28"/>
          <w:szCs w:val="28"/>
          <w:lang w:eastAsia="en-US"/>
        </w:rPr>
        <w:t>Положение о муниципальных программах, в М</w:t>
      </w:r>
      <w:r w:rsidR="00E5619A" w:rsidRPr="00795F16">
        <w:rPr>
          <w:rFonts w:ascii="Times New Roman" w:hAnsi="Times New Roman"/>
          <w:sz w:val="28"/>
          <w:szCs w:val="28"/>
          <w:lang w:eastAsia="en-US"/>
        </w:rPr>
        <w:t>етодические указ</w:t>
      </w:r>
      <w:r w:rsidR="00E5619A">
        <w:rPr>
          <w:rFonts w:ascii="Times New Roman" w:hAnsi="Times New Roman"/>
          <w:sz w:val="28"/>
          <w:szCs w:val="28"/>
          <w:lang w:eastAsia="en-US"/>
        </w:rPr>
        <w:t xml:space="preserve">ания по разработке и реализации муниципальных </w:t>
      </w:r>
      <w:r w:rsidR="00E5619A" w:rsidRPr="00795F16">
        <w:rPr>
          <w:rFonts w:ascii="Times New Roman" w:hAnsi="Times New Roman"/>
          <w:sz w:val="28"/>
          <w:szCs w:val="28"/>
          <w:lang w:eastAsia="en-US"/>
        </w:rPr>
        <w:t xml:space="preserve">программ </w:t>
      </w:r>
      <w:r w:rsidR="00E5619A">
        <w:rPr>
          <w:rFonts w:ascii="Times New Roman" w:hAnsi="Times New Roman"/>
          <w:sz w:val="28"/>
          <w:szCs w:val="28"/>
          <w:lang w:eastAsia="en-US"/>
        </w:rPr>
        <w:t>МО «</w:t>
      </w:r>
      <w:r w:rsidR="00E5619A">
        <w:rPr>
          <w:rFonts w:ascii="Times New Roman" w:hAnsi="Times New Roman"/>
          <w:bCs/>
          <w:sz w:val="28"/>
          <w:szCs w:val="28"/>
        </w:rPr>
        <w:t xml:space="preserve">Усть-Коксинское сельское поселение» не внесены, кроме того в </w:t>
      </w:r>
      <w:r w:rsidR="007C6C72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E5619A">
        <w:rPr>
          <w:rFonts w:ascii="Times New Roman" w:hAnsi="Times New Roman"/>
          <w:bCs/>
          <w:sz w:val="28"/>
          <w:szCs w:val="28"/>
        </w:rPr>
        <w:t>паспорт</w:t>
      </w:r>
      <w:r w:rsidR="007C6C72">
        <w:rPr>
          <w:rFonts w:ascii="Times New Roman" w:hAnsi="Times New Roman"/>
          <w:bCs/>
          <w:sz w:val="28"/>
          <w:szCs w:val="28"/>
        </w:rPr>
        <w:t>ов</w:t>
      </w:r>
      <w:r w:rsidR="00E5619A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7C6C72">
        <w:rPr>
          <w:rFonts w:ascii="Times New Roman" w:hAnsi="Times New Roman"/>
          <w:bCs/>
          <w:sz w:val="28"/>
          <w:szCs w:val="28"/>
        </w:rPr>
        <w:t>ых</w:t>
      </w:r>
      <w:r w:rsidR="00E5619A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7C6C72">
        <w:rPr>
          <w:rFonts w:ascii="Times New Roman" w:hAnsi="Times New Roman"/>
          <w:bCs/>
          <w:sz w:val="28"/>
          <w:szCs w:val="28"/>
        </w:rPr>
        <w:t xml:space="preserve"> </w:t>
      </w:r>
      <w:r w:rsidR="00E5619A">
        <w:rPr>
          <w:rFonts w:ascii="Times New Roman" w:hAnsi="Times New Roman"/>
          <w:bCs/>
          <w:sz w:val="28"/>
          <w:szCs w:val="28"/>
        </w:rPr>
        <w:t>указываются ведомственные целевые программы.</w:t>
      </w:r>
    </w:p>
    <w:p w:rsidR="00F33C07" w:rsidRDefault="00F96826" w:rsidP="00304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968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результатам анализа проектов паспортов </w:t>
      </w:r>
      <w:r w:rsidR="00F33C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F968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жденны</w:t>
      </w:r>
      <w:r w:rsidR="00F33C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Pr="00F968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аспорт</w:t>
      </w:r>
      <w:r w:rsidR="00C11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F33C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установлено не соответствие объема ресурсного обеспечения между программой </w:t>
      </w:r>
      <w:r w:rsidR="0016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входящих в нее подпрограммами, что недопустимо</w:t>
      </w:r>
      <w:r w:rsidR="001404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но пункт</w:t>
      </w:r>
      <w:r w:rsidR="007C6C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404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 раздела 4 </w:t>
      </w:r>
      <w:r w:rsidR="001404D8">
        <w:rPr>
          <w:rFonts w:ascii="Times New Roman" w:hAnsi="Times New Roman"/>
          <w:sz w:val="28"/>
          <w:szCs w:val="28"/>
          <w:lang w:eastAsia="en-US"/>
        </w:rPr>
        <w:t>Положение о муниципальных программах</w:t>
      </w:r>
      <w:r w:rsidR="0016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F968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F33C07" w:rsidRDefault="00F33C07" w:rsidP="00304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33C07" w:rsidRDefault="00F33C07" w:rsidP="00304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96826" w:rsidRPr="00F96826" w:rsidRDefault="00F96826" w:rsidP="00954C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ы паспортов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F96826" w:rsidRPr="00F96826" w:rsidRDefault="00F96826" w:rsidP="00954C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Анализ проектов паспортов выявил ряд системных </w:t>
      </w:r>
      <w:r w:rsidR="00954C70">
        <w:rPr>
          <w:rFonts w:ascii="Times New Roman" w:eastAsia="Calibri" w:hAnsi="Times New Roman" w:cs="Times New Roman"/>
          <w:sz w:val="28"/>
          <w:szCs w:val="28"/>
        </w:rPr>
        <w:t xml:space="preserve">несоответствий, </w:t>
      </w:r>
      <w:r w:rsidRPr="00F96826">
        <w:rPr>
          <w:rFonts w:ascii="Times New Roman" w:eastAsia="Calibri" w:hAnsi="Times New Roman" w:cs="Times New Roman"/>
          <w:sz w:val="28"/>
          <w:szCs w:val="28"/>
        </w:rPr>
        <w:t>проблем при определении целей и задач муниципальных программ.</w:t>
      </w:r>
    </w:p>
    <w:p w:rsidR="00954C70" w:rsidRDefault="00954C70" w:rsidP="00954C7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аспорта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Комплексное совершенствование социально-экономических процессов в Усть-Коксинском сельском поселении на 2019 – 2022 годы»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не соответствует наименованию, указанному в проекте постановления.  </w:t>
      </w:r>
    </w:p>
    <w:p w:rsidR="00F96826" w:rsidRPr="00F96826" w:rsidRDefault="00F96826" w:rsidP="00954C7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и содержат нечеткие формулировки, допускающие произвольное толкование, что не позволяет обеспечить проверку их достижения.</w:t>
      </w:r>
    </w:p>
    <w:p w:rsidR="00F96826" w:rsidRPr="00F96826" w:rsidRDefault="00F96826" w:rsidP="00954C70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цели </w:t>
      </w:r>
      <w:r w:rsidR="00954C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 входящих в состав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954C70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954C7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 полной мере соответствуют требованиям конкретности и содержат такие термины, как «</w:t>
      </w:r>
      <w:r w:rsidR="00EF48C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лагоприятных условий…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«повышение </w:t>
      </w:r>
      <w:r w:rsidR="00EF48C6">
        <w:rPr>
          <w:rFonts w:ascii="Times New Roman" w:eastAsia="Calibri" w:hAnsi="Times New Roman" w:cs="Times New Roman"/>
          <w:sz w:val="28"/>
          <w:szCs w:val="28"/>
          <w:lang w:eastAsia="en-US"/>
        </w:rPr>
        <w:t>уровня благоустройства…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</w:p>
    <w:p w:rsidR="00F96826" w:rsidRPr="00F96826" w:rsidRDefault="00F96826" w:rsidP="002A5B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F96826" w:rsidRPr="00F96826" w:rsidRDefault="00F96826" w:rsidP="00F96826">
      <w:pPr>
        <w:widowControl w:val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F96826" w:rsidRPr="00F96826" w:rsidTr="002A5B7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 w:rsidR="00CC17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826" w:rsidRPr="00F96826" w:rsidTr="002A5B7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F96826" w:rsidRPr="00F96826" w:rsidTr="002A5B7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96826" w:rsidRPr="00F96826" w:rsidTr="002A5B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="00CC17A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C17A2"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Усть-Коксинском сельском поселении на 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3-2018 годы</w:t>
            </w:r>
            <w:r w:rsidR="00CC17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881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023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3B69B0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881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023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F96826" w:rsidRPr="00F96826" w:rsidTr="002A5B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CC17A2" w:rsidRDefault="00CC17A2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Комплексное совершенствование социально-экономических процессов в Усть-Коксинском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023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861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162,35</w:t>
            </w:r>
          </w:p>
        </w:tc>
      </w:tr>
      <w:tr w:rsidR="00F96826" w:rsidRPr="00F96826" w:rsidTr="002A5B7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F96826" w:rsidRDefault="00F96826" w:rsidP="002A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881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023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CC17A2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023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881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023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861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F96826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747DE1" w:rsidRDefault="00456036" w:rsidP="002A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47D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 162,35</w:t>
            </w:r>
          </w:p>
        </w:tc>
      </w:tr>
    </w:tbl>
    <w:p w:rsidR="00F96826" w:rsidRPr="00F96826" w:rsidRDefault="00F96826" w:rsidP="00F96826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F96826" w:rsidRPr="00F96826" w:rsidRDefault="00F96826" w:rsidP="00747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На реализацию муниципальных программ Усть-Коксинск</w:t>
      </w:r>
      <w:r w:rsidR="00747DE1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7 году планируется направить бюджетных ассигнований в объеме </w:t>
      </w:r>
      <w:r w:rsidR="00747DE1">
        <w:rPr>
          <w:rFonts w:ascii="Times New Roman" w:hAnsi="Times New Roman" w:cs="Times New Roman"/>
          <w:sz w:val="28"/>
          <w:szCs w:val="28"/>
        </w:rPr>
        <w:t>3 881,9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47DE1">
        <w:rPr>
          <w:rFonts w:ascii="Times New Roman" w:hAnsi="Times New Roman" w:cs="Times New Roman"/>
          <w:sz w:val="28"/>
          <w:szCs w:val="28"/>
        </w:rPr>
        <w:t>соответствует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 w:rsidR="00747DE1">
        <w:rPr>
          <w:rFonts w:ascii="Times New Roman" w:hAnsi="Times New Roman" w:cs="Times New Roman"/>
          <w:sz w:val="28"/>
          <w:szCs w:val="28"/>
        </w:rPr>
        <w:t>есурсно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47DE1">
        <w:rPr>
          <w:rFonts w:ascii="Times New Roman" w:hAnsi="Times New Roman" w:cs="Times New Roman"/>
          <w:sz w:val="28"/>
          <w:szCs w:val="28"/>
        </w:rPr>
        <w:t>ю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747DE1">
        <w:rPr>
          <w:rFonts w:ascii="Times New Roman" w:hAnsi="Times New Roman" w:cs="Times New Roman"/>
          <w:sz w:val="28"/>
          <w:szCs w:val="28"/>
        </w:rPr>
        <w:t>утвержденном паспорт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F968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lastRenderedPageBreak/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 w:rsidR="00747DE1"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 w:rsidR="00747DE1"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7 год составляют </w:t>
      </w:r>
      <w:r w:rsidR="00747DE1">
        <w:rPr>
          <w:sz w:val="28"/>
          <w:szCs w:val="28"/>
        </w:rPr>
        <w:t>48,7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747DE1">
        <w:rPr>
          <w:sz w:val="28"/>
          <w:szCs w:val="28"/>
        </w:rPr>
        <w:t>7 790,06</w:t>
      </w:r>
      <w:r w:rsidRPr="00F96826">
        <w:rPr>
          <w:sz w:val="28"/>
          <w:szCs w:val="28"/>
        </w:rPr>
        <w:t xml:space="preserve"> тыс. рублей).</w:t>
      </w:r>
    </w:p>
    <w:p w:rsidR="00F96826" w:rsidRPr="00F96826" w:rsidRDefault="00F96826" w:rsidP="00747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8 году планируется направить бюджетных ассигнований на реализацию муниципальн</w:t>
      </w:r>
      <w:r w:rsidR="00747DE1"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47DE1">
        <w:rPr>
          <w:rFonts w:ascii="Times New Roman" w:hAnsi="Times New Roman" w:cs="Times New Roman"/>
          <w:sz w:val="28"/>
          <w:szCs w:val="28"/>
        </w:rPr>
        <w:t>3 023,3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47DE1">
        <w:rPr>
          <w:rFonts w:ascii="Times New Roman" w:hAnsi="Times New Roman" w:cs="Times New Roman"/>
          <w:sz w:val="28"/>
          <w:szCs w:val="28"/>
        </w:rPr>
        <w:t>соответствует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747DE1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47DE1">
        <w:rPr>
          <w:rFonts w:ascii="Times New Roman" w:hAnsi="Times New Roman" w:cs="Times New Roman"/>
          <w:sz w:val="28"/>
          <w:szCs w:val="28"/>
        </w:rPr>
        <w:t>ю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747DE1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 w:rsidR="00747DE1">
        <w:rPr>
          <w:rFonts w:ascii="Times New Roman" w:hAnsi="Times New Roman" w:cs="Times New Roman"/>
          <w:sz w:val="28"/>
          <w:szCs w:val="28"/>
        </w:rPr>
        <w:t>утвержденном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47DE1"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F968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 w:rsidR="00747DE1"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 w:rsidR="00747DE1"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8 год составляют </w:t>
      </w:r>
      <w:r w:rsidR="00747DE1">
        <w:rPr>
          <w:sz w:val="28"/>
          <w:szCs w:val="28"/>
        </w:rPr>
        <w:t>41,7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747DE1">
        <w:rPr>
          <w:sz w:val="28"/>
          <w:szCs w:val="28"/>
        </w:rPr>
        <w:t>7 253,09</w:t>
      </w:r>
      <w:r w:rsidRPr="00F96826">
        <w:rPr>
          <w:sz w:val="28"/>
          <w:szCs w:val="28"/>
        </w:rPr>
        <w:t xml:space="preserve"> тыс. рублей).</w:t>
      </w:r>
    </w:p>
    <w:p w:rsidR="00F96826" w:rsidRPr="00F96826" w:rsidRDefault="00F96826" w:rsidP="00747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9 году планируется направить бюджетных ассигнований на реализацию муниципальн</w:t>
      </w:r>
      <w:r w:rsidR="00747DE1"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47DE1">
        <w:rPr>
          <w:rFonts w:ascii="Times New Roman" w:hAnsi="Times New Roman" w:cs="Times New Roman"/>
          <w:sz w:val="28"/>
          <w:szCs w:val="28"/>
        </w:rPr>
        <w:t>2 861,03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47DE1">
        <w:rPr>
          <w:rFonts w:ascii="Times New Roman" w:hAnsi="Times New Roman" w:cs="Times New Roman"/>
          <w:sz w:val="28"/>
          <w:szCs w:val="28"/>
        </w:rPr>
        <w:t>меньш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«</w:t>
      </w:r>
      <w:r w:rsidR="00747DE1">
        <w:rPr>
          <w:rFonts w:ascii="Times New Roman" w:hAnsi="Times New Roman" w:cs="Times New Roman"/>
          <w:sz w:val="28"/>
          <w:szCs w:val="28"/>
        </w:rPr>
        <w:t>-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</w:t>
      </w:r>
      <w:r w:rsidR="00747DE1">
        <w:rPr>
          <w:rFonts w:ascii="Times New Roman" w:hAnsi="Times New Roman" w:cs="Times New Roman"/>
          <w:sz w:val="28"/>
          <w:szCs w:val="28"/>
        </w:rPr>
        <w:t>162,3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 ресурсного </w:t>
      </w:r>
      <w:r w:rsidR="00747DE1">
        <w:rPr>
          <w:rFonts w:ascii="Times New Roman" w:hAnsi="Times New Roman" w:cs="Times New Roman"/>
          <w:sz w:val="28"/>
          <w:szCs w:val="28"/>
        </w:rPr>
        <w:t>обеспечения указанного в проекте паспорта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F96826" w:rsidRPr="00F96826" w:rsidRDefault="00F96826" w:rsidP="00F968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 w:rsidR="00747DE1"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 w:rsidR="00747DE1"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9 год составляют </w:t>
      </w:r>
      <w:r w:rsidR="00747DE1">
        <w:rPr>
          <w:sz w:val="28"/>
          <w:szCs w:val="28"/>
        </w:rPr>
        <w:t>39,3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747DE1">
        <w:rPr>
          <w:sz w:val="28"/>
          <w:szCs w:val="28"/>
        </w:rPr>
        <w:t>7 273,09</w:t>
      </w:r>
      <w:r w:rsidRPr="00F96826">
        <w:rPr>
          <w:sz w:val="28"/>
          <w:szCs w:val="28"/>
        </w:rPr>
        <w:t xml:space="preserve"> тыс. рублей).</w:t>
      </w:r>
    </w:p>
    <w:p w:rsidR="002F117B" w:rsidRPr="002F117B" w:rsidRDefault="00F96826" w:rsidP="002F117B">
      <w:pPr>
        <w:pStyle w:val="ConsTitle"/>
        <w:spacing w:before="240"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F117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униципальная программа </w:t>
      </w:r>
    </w:p>
    <w:p w:rsidR="00F96826" w:rsidRPr="002F117B" w:rsidRDefault="00F96826" w:rsidP="002F117B">
      <w:pPr>
        <w:pStyle w:val="ConsTitle"/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17B">
        <w:rPr>
          <w:rFonts w:ascii="Times New Roman" w:hAnsi="Times New Roman" w:cs="Times New Roman"/>
          <w:i/>
          <w:sz w:val="28"/>
          <w:szCs w:val="28"/>
        </w:rPr>
        <w:t>«</w:t>
      </w:r>
      <w:r w:rsidR="00DE732F" w:rsidRPr="002F117B">
        <w:rPr>
          <w:rFonts w:ascii="Times New Roman" w:eastAsia="Calibri" w:hAnsi="Times New Roman" w:cs="Times New Roman"/>
          <w:i/>
          <w:sz w:val="28"/>
          <w:szCs w:val="28"/>
        </w:rPr>
        <w:t>Комплексное совершенствование социально-экономических процессов в Усть-Коксинском сельском поселении</w:t>
      </w:r>
      <w:r w:rsidRPr="002F117B">
        <w:rPr>
          <w:rFonts w:ascii="Times New Roman" w:hAnsi="Times New Roman" w:cs="Times New Roman"/>
          <w:i/>
          <w:sz w:val="28"/>
          <w:szCs w:val="28"/>
        </w:rPr>
        <w:t>»</w:t>
      </w:r>
    </w:p>
    <w:p w:rsidR="00F96826" w:rsidRPr="00F96826" w:rsidRDefault="00F96826" w:rsidP="002F117B">
      <w:pPr>
        <w:pStyle w:val="ConsPlusNormal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DE732F">
        <w:rPr>
          <w:rFonts w:ascii="Times New Roman" w:eastAsia="Calibri" w:hAnsi="Times New Roman" w:cs="Times New Roman"/>
          <w:sz w:val="28"/>
          <w:szCs w:val="28"/>
        </w:rPr>
        <w:t>Комплексное совершенствование социально-экономических процессов в Усть-Коксинском сельском поселении на 2015 – 2018 годы</w:t>
      </w:r>
      <w:r w:rsidRPr="00F96826"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Усть-Коксинск</w:t>
      </w:r>
      <w:r w:rsidR="00DE732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т 2</w:t>
      </w:r>
      <w:r w:rsidR="00DE732F">
        <w:rPr>
          <w:rFonts w:ascii="Times New Roman" w:hAnsi="Times New Roman" w:cs="Times New Roman"/>
          <w:sz w:val="28"/>
          <w:szCs w:val="28"/>
        </w:rPr>
        <w:t>1</w:t>
      </w:r>
      <w:r w:rsidRPr="00F96826">
        <w:rPr>
          <w:rFonts w:ascii="Times New Roman" w:hAnsi="Times New Roman" w:cs="Times New Roman"/>
          <w:sz w:val="28"/>
          <w:szCs w:val="28"/>
        </w:rPr>
        <w:t>.12.201</w:t>
      </w:r>
      <w:r w:rsidR="00DE732F">
        <w:rPr>
          <w:rFonts w:ascii="Times New Roman" w:hAnsi="Times New Roman" w:cs="Times New Roman"/>
          <w:sz w:val="28"/>
          <w:szCs w:val="28"/>
        </w:rPr>
        <w:t>5 № 71</w:t>
      </w:r>
      <w:r w:rsidRPr="00F96826">
        <w:rPr>
          <w:rFonts w:ascii="Times New Roman" w:hAnsi="Times New Roman" w:cs="Times New Roman"/>
          <w:sz w:val="28"/>
          <w:szCs w:val="28"/>
        </w:rPr>
        <w:t xml:space="preserve"> (в редакции от 0</w:t>
      </w:r>
      <w:r w:rsidR="00DE732F">
        <w:rPr>
          <w:rFonts w:ascii="Times New Roman" w:hAnsi="Times New Roman" w:cs="Times New Roman"/>
          <w:sz w:val="28"/>
          <w:szCs w:val="28"/>
        </w:rPr>
        <w:t>9</w:t>
      </w:r>
      <w:r w:rsidRPr="00F96826">
        <w:rPr>
          <w:rFonts w:ascii="Times New Roman" w:hAnsi="Times New Roman" w:cs="Times New Roman"/>
          <w:sz w:val="28"/>
          <w:szCs w:val="28"/>
        </w:rPr>
        <w:t>.12.2016 № 5</w:t>
      </w:r>
      <w:r w:rsidR="00DE732F">
        <w:rPr>
          <w:rFonts w:ascii="Times New Roman" w:hAnsi="Times New Roman" w:cs="Times New Roman"/>
          <w:sz w:val="28"/>
          <w:szCs w:val="28"/>
        </w:rPr>
        <w:t>34</w:t>
      </w:r>
      <w:r w:rsidRPr="00F968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6826" w:rsidRPr="00F96826" w:rsidRDefault="00F96826" w:rsidP="00F968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Style w:val="aff"/>
          <w:rFonts w:ascii="Times New Roman" w:hAnsi="Times New Roman" w:cs="Times New Roman"/>
          <w:bCs/>
          <w:sz w:val="28"/>
          <w:szCs w:val="28"/>
        </w:rPr>
        <w:t xml:space="preserve">Сроки реализации программы - </w:t>
      </w:r>
      <w:r w:rsidRPr="00F96826">
        <w:rPr>
          <w:rFonts w:ascii="Times New Roman" w:hAnsi="Times New Roman" w:cs="Times New Roman"/>
          <w:sz w:val="28"/>
          <w:szCs w:val="28"/>
        </w:rPr>
        <w:t>2013-2018 годы.</w:t>
      </w:r>
    </w:p>
    <w:p w:rsidR="00F96826" w:rsidRPr="00F96826" w:rsidRDefault="00F96826" w:rsidP="00F96826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826">
        <w:rPr>
          <w:rFonts w:ascii="Times New Roman" w:hAnsi="Times New Roman" w:cs="Times New Roman"/>
          <w:b w:val="0"/>
          <w:sz w:val="28"/>
          <w:szCs w:val="28"/>
        </w:rPr>
        <w:t>Администратором программы является Администрация Усть-Коксинск</w:t>
      </w:r>
      <w:r w:rsidR="00DE732F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F96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6826" w:rsidRPr="00F96826" w:rsidRDefault="00F96826" w:rsidP="004950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ь программы –</w:t>
      </w:r>
      <w:r w:rsidR="0049507D">
        <w:rPr>
          <w:rFonts w:ascii="Times New Roman" w:hAnsi="Times New Roman" w:cs="Times New Roman"/>
          <w:sz w:val="28"/>
          <w:szCs w:val="28"/>
        </w:rPr>
        <w:t xml:space="preserve"> </w:t>
      </w:r>
      <w:r w:rsidRPr="00F96826">
        <w:rPr>
          <w:rFonts w:ascii="Times New Roman" w:hAnsi="Times New Roman" w:cs="Times New Roman"/>
          <w:sz w:val="28"/>
          <w:szCs w:val="28"/>
        </w:rPr>
        <w:t>развитие</w:t>
      </w:r>
      <w:r w:rsidR="0049507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4950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В структуру муниципальной программы входят 3 подпрограммы. </w:t>
      </w:r>
    </w:p>
    <w:p w:rsidR="00F96826" w:rsidRPr="00F96826" w:rsidRDefault="00F96826" w:rsidP="00F96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ланируется решение следующих задач: </w:t>
      </w:r>
      <w:r w:rsidR="0049507D">
        <w:rPr>
          <w:rFonts w:ascii="Times New Roman" w:hAnsi="Times New Roman" w:cs="Times New Roman"/>
          <w:sz w:val="28"/>
          <w:szCs w:val="28"/>
        </w:rPr>
        <w:t>развитие экономического потенциала и обеспечение сбалансированности бюджета; развитие систем жизнеобеспечения; развитие социальной сфе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4950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программы: </w:t>
      </w:r>
      <w:r w:rsidR="0049507D">
        <w:rPr>
          <w:rFonts w:ascii="Times New Roman" w:hAnsi="Times New Roman" w:cs="Times New Roman"/>
          <w:sz w:val="28"/>
          <w:szCs w:val="28"/>
        </w:rPr>
        <w:t>темп роста налоговых поступлений в бюджет поселения; повышение уровня благоустройства; охват населения услугами культу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4950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паспорта программы ресурсное обеспечение на 2017 год составит </w:t>
      </w:r>
      <w:r w:rsidR="0049507D">
        <w:rPr>
          <w:rFonts w:ascii="Times New Roman" w:hAnsi="Times New Roman" w:cs="Times New Roman"/>
          <w:sz w:val="28"/>
          <w:szCs w:val="28"/>
        </w:rPr>
        <w:t>3 881,9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49507D">
        <w:rPr>
          <w:rFonts w:ascii="Times New Roman" w:hAnsi="Times New Roman" w:cs="Times New Roman"/>
          <w:sz w:val="28"/>
          <w:szCs w:val="28"/>
        </w:rPr>
        <w:t>3 023,3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07D">
        <w:rPr>
          <w:rFonts w:ascii="Times New Roman" w:hAnsi="Times New Roman" w:cs="Times New Roman"/>
          <w:sz w:val="28"/>
          <w:szCs w:val="28"/>
        </w:rPr>
        <w:t>, на 2019 год – 3 023,38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6826" w:rsidRDefault="00F96826" w:rsidP="00DF3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49507D">
        <w:rPr>
          <w:rFonts w:ascii="Times New Roman" w:hAnsi="Times New Roman" w:cs="Times New Roman"/>
          <w:sz w:val="28"/>
          <w:szCs w:val="28"/>
        </w:rPr>
        <w:t>3 881,9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49507D">
        <w:rPr>
          <w:rFonts w:ascii="Times New Roman" w:hAnsi="Times New Roman" w:cs="Times New Roman"/>
          <w:sz w:val="28"/>
          <w:szCs w:val="28"/>
        </w:rPr>
        <w:t>3 023,3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07D">
        <w:rPr>
          <w:rFonts w:ascii="Times New Roman" w:hAnsi="Times New Roman" w:cs="Times New Roman"/>
          <w:sz w:val="28"/>
          <w:szCs w:val="28"/>
        </w:rPr>
        <w:t>, на 2019 год – 2 861,03 тыс. рублей</w:t>
      </w:r>
      <w:r w:rsidR="0049507D" w:rsidRPr="00F96826">
        <w:rPr>
          <w:rFonts w:ascii="Times New Roman" w:hAnsi="Times New Roman" w:cs="Times New Roman"/>
          <w:sz w:val="28"/>
          <w:szCs w:val="28"/>
        </w:rPr>
        <w:t>.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68" w:rsidRPr="009E6F45" w:rsidRDefault="00DF3A68" w:rsidP="00DF3A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6F45">
        <w:rPr>
          <w:rFonts w:ascii="Times New Roman" w:hAnsi="Times New Roman" w:cs="Times New Roman"/>
          <w:sz w:val="28"/>
          <w:szCs w:val="28"/>
        </w:rPr>
        <w:t>ояснительная записка, представленная одновременно с проектом Решения о бюджете не содержит информации о финансировании расходов бюджета поселения в рамках муниципальной программы.</w:t>
      </w:r>
    </w:p>
    <w:p w:rsidR="001E54F3" w:rsidRPr="001E54F3" w:rsidRDefault="001E54F3" w:rsidP="002F117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1E54F3" w:rsidRPr="001E54F3" w:rsidRDefault="001E54F3" w:rsidP="001E5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1E54F3" w:rsidRPr="001E54F3" w:rsidRDefault="001E54F3" w:rsidP="001E54F3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>Проектом решения предусмотрены расходы по непрограммным направлениям, в которые включены расходы на содержание: главы Усть-Коксинск</w:t>
      </w:r>
      <w:r>
        <w:rPr>
          <w:szCs w:val="28"/>
        </w:rPr>
        <w:t>ого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r>
        <w:rPr>
          <w:szCs w:val="28"/>
        </w:rPr>
        <w:t>Усть</w:t>
      </w:r>
      <w:r w:rsidRPr="001E54F3">
        <w:rPr>
          <w:szCs w:val="28"/>
        </w:rPr>
        <w:t>-Коксинск</w:t>
      </w:r>
      <w:r>
        <w:rPr>
          <w:szCs w:val="28"/>
        </w:rPr>
        <w:t>ого сельского поселения, содержание бухгалтерии сельской администрации</w:t>
      </w:r>
      <w:r w:rsidRPr="001E54F3">
        <w:rPr>
          <w:szCs w:val="28"/>
        </w:rPr>
        <w:t>.</w:t>
      </w:r>
    </w:p>
    <w:p w:rsidR="001E54F3" w:rsidRPr="001E54F3" w:rsidRDefault="001E54F3" w:rsidP="001E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Всего на осуществление непрограммной деятельности планируется на 2017 год – </w:t>
      </w:r>
      <w:r>
        <w:rPr>
          <w:bCs/>
          <w:spacing w:val="-2"/>
          <w:sz w:val="28"/>
          <w:szCs w:val="28"/>
        </w:rPr>
        <w:t>4 088,08</w:t>
      </w:r>
      <w:r w:rsidRPr="001E54F3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51,3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 xml:space="preserve">местного бюджета, на 2018 год – </w:t>
      </w:r>
      <w:r>
        <w:rPr>
          <w:sz w:val="28"/>
          <w:szCs w:val="28"/>
        </w:rPr>
        <w:t>4 048,38</w:t>
      </w:r>
      <w:r w:rsidRPr="001E54F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</w:t>
      </w:r>
      <w:r w:rsidRPr="001E54F3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Pr="001E54F3">
        <w:rPr>
          <w:sz w:val="28"/>
          <w:szCs w:val="28"/>
        </w:rPr>
        <w:t xml:space="preserve">%), на 2019 год – </w:t>
      </w:r>
      <w:r>
        <w:rPr>
          <w:sz w:val="28"/>
          <w:szCs w:val="28"/>
        </w:rPr>
        <w:t>4 048,40</w:t>
      </w:r>
      <w:r w:rsidRPr="001E54F3">
        <w:rPr>
          <w:sz w:val="28"/>
          <w:szCs w:val="28"/>
        </w:rPr>
        <w:t xml:space="preserve"> тыс. рублей (5</w:t>
      </w:r>
      <w:r>
        <w:rPr>
          <w:sz w:val="28"/>
          <w:szCs w:val="28"/>
        </w:rPr>
        <w:t>5</w:t>
      </w:r>
      <w:r w:rsidRPr="001E54F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1E54F3">
        <w:rPr>
          <w:sz w:val="28"/>
          <w:szCs w:val="28"/>
        </w:rPr>
        <w:t>%).</w:t>
      </w:r>
    </w:p>
    <w:p w:rsidR="001E54F3" w:rsidRPr="001E54F3" w:rsidRDefault="001E54F3" w:rsidP="001E54F3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В непрограммные направления расходов на 2017 год местного бюджета включены средства Резервного фонда </w:t>
      </w:r>
      <w:r w:rsidR="00C30F63">
        <w:rPr>
          <w:szCs w:val="28"/>
        </w:rPr>
        <w:t xml:space="preserve">администрации </w:t>
      </w:r>
      <w:r w:rsidRPr="001E54F3">
        <w:rPr>
          <w:szCs w:val="28"/>
        </w:rPr>
        <w:t>Усть-Коксинск</w:t>
      </w:r>
      <w:r w:rsidR="00C30F63">
        <w:rPr>
          <w:szCs w:val="28"/>
        </w:rPr>
        <w:t>ого</w:t>
      </w:r>
      <w:r w:rsidRPr="001E54F3">
        <w:rPr>
          <w:szCs w:val="28"/>
        </w:rPr>
        <w:t xml:space="preserve"> </w:t>
      </w:r>
      <w:r w:rsidR="00C30F63"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C30F63">
        <w:rPr>
          <w:szCs w:val="28"/>
        </w:rPr>
        <w:t>4,03</w:t>
      </w:r>
      <w:r w:rsidRPr="001E54F3">
        <w:rPr>
          <w:szCs w:val="28"/>
        </w:rPr>
        <w:t xml:space="preserve"> тыс. рублей, объем средств резервного фонда на 2018 и 2019 годы в проекте бюджета предусмотрен </w:t>
      </w:r>
      <w:r w:rsidR="00142017">
        <w:rPr>
          <w:szCs w:val="28"/>
        </w:rPr>
        <w:t>3,73 тыс. рублей и 3,75 тыс. рублей, статья 11 проекта решения</w:t>
      </w:r>
      <w:r w:rsidRPr="001E54F3">
        <w:rPr>
          <w:szCs w:val="28"/>
        </w:rPr>
        <w:t>.</w:t>
      </w:r>
    </w:p>
    <w:p w:rsidR="001E54F3" w:rsidRPr="001E54F3" w:rsidRDefault="001E54F3" w:rsidP="00DF3A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1 проекта решения прописан общий объем  условно утверждаемых расходов на 2018 год в сумме </w:t>
      </w:r>
      <w:r w:rsidR="00142017">
        <w:rPr>
          <w:rFonts w:ascii="Times New Roman" w:hAnsi="Times New Roman" w:cs="Times New Roman"/>
          <w:sz w:val="28"/>
          <w:szCs w:val="28"/>
        </w:rPr>
        <w:t>181,33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142017">
        <w:rPr>
          <w:rFonts w:ascii="Times New Roman" w:hAnsi="Times New Roman" w:cs="Times New Roman"/>
          <w:sz w:val="28"/>
          <w:szCs w:val="28"/>
        </w:rPr>
        <w:t>363,6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2F117B" w:rsidRDefault="002F117B" w:rsidP="0025062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7B" w:rsidRDefault="002F117B" w:rsidP="0025062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17" w:rsidRPr="00B07173" w:rsidRDefault="00DF3A68" w:rsidP="0025062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4B3617" w:rsidRPr="00B07173" w:rsidRDefault="004B3617" w:rsidP="002A13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</w:t>
      </w:r>
      <w:r w:rsidR="00DF3A68">
        <w:rPr>
          <w:rFonts w:ascii="Times New Roman" w:hAnsi="Times New Roman" w:cs="Times New Roman"/>
          <w:sz w:val="28"/>
          <w:szCs w:val="28"/>
        </w:rPr>
        <w:t>7 - 2019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 w:rsidR="00DF3A68"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4B3617" w:rsidRPr="00B07173" w:rsidRDefault="00DF3A68" w:rsidP="004B361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4B3617" w:rsidRPr="00B07173" w:rsidRDefault="004B3617" w:rsidP="004B36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 w:rsidR="00DF3A68">
        <w:rPr>
          <w:rFonts w:ascii="Times New Roman" w:hAnsi="Times New Roman" w:cs="Times New Roman"/>
          <w:sz w:val="28"/>
          <w:szCs w:val="28"/>
        </w:rPr>
        <w:t xml:space="preserve">7 – 2019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 w:rsidR="00DF3A68"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бездефицитным</w:t>
      </w:r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4B3617" w:rsidRPr="00B07173" w:rsidRDefault="00DF3A68" w:rsidP="004B3617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4B3617" w:rsidRPr="00B07173" w:rsidRDefault="002A1325" w:rsidP="004B3617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3617"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 w:rsidR="004B3617">
        <w:rPr>
          <w:rFonts w:ascii="Times New Roman" w:hAnsi="Times New Roman" w:cs="Times New Roman"/>
          <w:sz w:val="28"/>
          <w:szCs w:val="28"/>
        </w:rPr>
        <w:t>ону из бюджета поселения на 201</w:t>
      </w:r>
      <w:r w:rsidR="00DF3A68">
        <w:rPr>
          <w:rFonts w:ascii="Times New Roman" w:hAnsi="Times New Roman" w:cs="Times New Roman"/>
          <w:sz w:val="28"/>
          <w:szCs w:val="28"/>
        </w:rPr>
        <w:t>7 – 2019 годы</w:t>
      </w:r>
      <w:r w:rsidR="004B3617"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DF3A68" w:rsidRPr="001E54F3" w:rsidRDefault="003C61DC" w:rsidP="00F134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A68"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DF3A68" w:rsidRDefault="00DF3A68" w:rsidP="00D835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>О бюджете Усть-Кокс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1E54F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в сроки, установленные Положением о бюджетном процессе.</w:t>
      </w:r>
    </w:p>
    <w:p w:rsidR="00D83575" w:rsidRDefault="00D83575" w:rsidP="00D8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, которые были утверждены в первом чтении. Меняются в сторону увеличения по 2017 году доходная и расходная части бюджета на «+» 316,30 тыс. рублей.</w:t>
      </w:r>
    </w:p>
    <w:p w:rsidR="00DF3A68" w:rsidRPr="001E54F3" w:rsidRDefault="00DF3A68" w:rsidP="00DF3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7 - 2019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DF3A68" w:rsidRPr="001E54F3" w:rsidRDefault="00DF3A68" w:rsidP="00DF3A6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ая</w:t>
      </w:r>
      <w:r w:rsidRPr="001E54F3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Pr="001E5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r w:rsidRPr="001E54F3">
        <w:rPr>
          <w:bCs/>
          <w:sz w:val="28"/>
          <w:szCs w:val="28"/>
        </w:rPr>
        <w:t xml:space="preserve"> соответствуют основным положениям нормативных правовых документов</w:t>
      </w:r>
      <w:r w:rsidRPr="001E54F3">
        <w:rPr>
          <w:sz w:val="28"/>
          <w:szCs w:val="28"/>
        </w:rPr>
        <w:t>, регламентирующих процесс их разработки и реализации.</w:t>
      </w:r>
    </w:p>
    <w:p w:rsidR="00DF3A68" w:rsidRPr="001E54F3" w:rsidRDefault="00DF3A68" w:rsidP="00DF3A68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DF3A68" w:rsidRPr="001E54F3" w:rsidRDefault="00DF3A68" w:rsidP="00DF3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>
        <w:rPr>
          <w:rFonts w:ascii="Times New Roman" w:hAnsi="Times New Roman" w:cs="Times New Roman"/>
          <w:sz w:val="28"/>
          <w:szCs w:val="28"/>
        </w:rPr>
        <w:t>7 970,0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8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sz w:val="28"/>
          <w:szCs w:val="28"/>
        </w:rPr>
        <w:t>7 253,09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9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7 273,09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 на 2017 год – </w:t>
      </w:r>
      <w:r>
        <w:rPr>
          <w:rFonts w:ascii="Times New Roman" w:hAnsi="Times New Roman" w:cs="Times New Roman"/>
          <w:sz w:val="28"/>
          <w:szCs w:val="28"/>
        </w:rPr>
        <w:t>7 970,0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>
        <w:rPr>
          <w:rFonts w:ascii="Times New Roman" w:hAnsi="Times New Roman" w:cs="Times New Roman"/>
          <w:sz w:val="28"/>
          <w:szCs w:val="28"/>
        </w:rPr>
        <w:t>7 253,0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>
        <w:rPr>
          <w:rFonts w:ascii="Times New Roman" w:hAnsi="Times New Roman" w:cs="Times New Roman"/>
          <w:sz w:val="28"/>
          <w:szCs w:val="28"/>
        </w:rPr>
        <w:t>7 970,0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3A68" w:rsidRPr="001E54F3" w:rsidRDefault="00DF3A68" w:rsidP="00DF3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F3A68" w:rsidRPr="001E54F3" w:rsidRDefault="00DF3A68" w:rsidP="00DF3A6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lastRenderedPageBreak/>
        <w:t>Классификация расходов бюджета муниципального образования  осуществлена с учетом изменений, вносим</w:t>
      </w:r>
      <w:r w:rsidR="00D83575">
        <w:rPr>
          <w:sz w:val="28"/>
          <w:szCs w:val="28"/>
        </w:rPr>
        <w:t>ых в бюджетное законодательство.</w:t>
      </w:r>
    </w:p>
    <w:p w:rsidR="00DF3A68" w:rsidRPr="001E54F3" w:rsidRDefault="00DF3A68" w:rsidP="00DF3A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DF3A68" w:rsidRPr="001E54F3" w:rsidRDefault="00DF3A68" w:rsidP="00DF3A68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В целом расходы бюджета на 2017 год и плановый период 2018-2019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D83575" w:rsidRPr="001E54F3" w:rsidRDefault="00DF3A68" w:rsidP="00D8357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>Контрольно-счетный орган рекомендует Администрации Усть-Коксинск</w:t>
      </w:r>
      <w:r>
        <w:rPr>
          <w:sz w:val="28"/>
          <w:szCs w:val="28"/>
        </w:rPr>
        <w:t>ого сельского поселения</w:t>
      </w:r>
      <w:r w:rsidRPr="001E54F3">
        <w:rPr>
          <w:sz w:val="28"/>
          <w:szCs w:val="28"/>
        </w:rPr>
        <w:t xml:space="preserve"> привести муниципальные программы в соответствие с решением о бюджете согласно п. 2 ст. 179 Бюджетного кодекса РФ</w:t>
      </w:r>
      <w:r w:rsidR="00D83575">
        <w:rPr>
          <w:sz w:val="28"/>
          <w:szCs w:val="28"/>
        </w:rPr>
        <w:t xml:space="preserve"> и в соответствии с </w:t>
      </w:r>
      <w:r w:rsidR="00D83575" w:rsidRPr="001E54F3">
        <w:rPr>
          <w:bCs/>
          <w:sz w:val="28"/>
          <w:szCs w:val="28"/>
        </w:rPr>
        <w:t>нормативны</w:t>
      </w:r>
      <w:r w:rsidR="00D83575">
        <w:rPr>
          <w:bCs/>
          <w:sz w:val="28"/>
          <w:szCs w:val="28"/>
        </w:rPr>
        <w:t>ми правовыми</w:t>
      </w:r>
      <w:r w:rsidR="00D83575" w:rsidRPr="001E54F3">
        <w:rPr>
          <w:bCs/>
          <w:sz w:val="28"/>
          <w:szCs w:val="28"/>
        </w:rPr>
        <w:t xml:space="preserve"> документ</w:t>
      </w:r>
      <w:r w:rsidR="00D83575">
        <w:rPr>
          <w:bCs/>
          <w:sz w:val="28"/>
          <w:szCs w:val="28"/>
        </w:rPr>
        <w:t>ами</w:t>
      </w:r>
      <w:r w:rsidR="00D83575" w:rsidRPr="001E54F3">
        <w:rPr>
          <w:sz w:val="28"/>
          <w:szCs w:val="28"/>
        </w:rPr>
        <w:t>, регламентирующи</w:t>
      </w:r>
      <w:r w:rsidR="00D83575">
        <w:rPr>
          <w:sz w:val="28"/>
          <w:szCs w:val="28"/>
        </w:rPr>
        <w:t>ми</w:t>
      </w:r>
      <w:r w:rsidR="00D83575" w:rsidRPr="001E54F3">
        <w:rPr>
          <w:sz w:val="28"/>
          <w:szCs w:val="28"/>
        </w:rPr>
        <w:t xml:space="preserve"> процесс их разработки и реализации.</w:t>
      </w:r>
    </w:p>
    <w:p w:rsidR="00DF3A68" w:rsidRPr="001E54F3" w:rsidRDefault="00DF3A68" w:rsidP="00F1343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Учитывая вышеизложенное Контрольно - счетный орга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1E54F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>Усть-Коксинского 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инять проект бюджета во втором чтении.</w:t>
      </w:r>
    </w:p>
    <w:p w:rsidR="00DF3A68" w:rsidRDefault="00DF3A68" w:rsidP="00DF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30" w:rsidRPr="001E54F3" w:rsidRDefault="00F13430" w:rsidP="00DF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F134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p w:rsidR="00DF3A68" w:rsidRPr="00B114E4" w:rsidRDefault="00DF3A68" w:rsidP="00AF6B87">
      <w:pPr>
        <w:rPr>
          <w:rFonts w:ascii="Times New Roman" w:hAnsi="Times New Roman" w:cs="Times New Roman"/>
          <w:sz w:val="28"/>
          <w:szCs w:val="28"/>
        </w:rPr>
      </w:pPr>
    </w:p>
    <w:sectPr w:rsidR="00DF3A68" w:rsidRPr="00B114E4" w:rsidSect="00AF6B8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37" w:rsidRDefault="009F6A37" w:rsidP="008C2D4B">
      <w:pPr>
        <w:spacing w:after="0" w:line="240" w:lineRule="auto"/>
      </w:pPr>
      <w:r>
        <w:separator/>
      </w:r>
    </w:p>
  </w:endnote>
  <w:endnote w:type="continuationSeparator" w:id="1">
    <w:p w:rsidR="009F6A37" w:rsidRDefault="009F6A3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37" w:rsidRDefault="009F6A37" w:rsidP="008C2D4B">
      <w:pPr>
        <w:spacing w:after="0" w:line="240" w:lineRule="auto"/>
      </w:pPr>
      <w:r>
        <w:separator/>
      </w:r>
    </w:p>
  </w:footnote>
  <w:footnote w:type="continuationSeparator" w:id="1">
    <w:p w:rsidR="009F6A37" w:rsidRDefault="009F6A37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63" w:rsidRDefault="00C30F63">
    <w:pPr>
      <w:pStyle w:val="ac"/>
      <w:jc w:val="center"/>
    </w:pPr>
    <w:fldSimple w:instr=" PAGE   \* MERGEFORMAT ">
      <w:r w:rsidR="00AA1212">
        <w:rPr>
          <w:noProof/>
        </w:rPr>
        <w:t>2</w:t>
      </w:r>
    </w:fldSimple>
  </w:p>
  <w:p w:rsidR="00C30F63" w:rsidRDefault="00C30F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1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8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8BE"/>
    <w:rsid w:val="00001F18"/>
    <w:rsid w:val="000031CA"/>
    <w:rsid w:val="00013746"/>
    <w:rsid w:val="00032D32"/>
    <w:rsid w:val="0003686A"/>
    <w:rsid w:val="00044DAD"/>
    <w:rsid w:val="000640E0"/>
    <w:rsid w:val="000653B5"/>
    <w:rsid w:val="00071E92"/>
    <w:rsid w:val="00084BE6"/>
    <w:rsid w:val="00094A49"/>
    <w:rsid w:val="000B3B64"/>
    <w:rsid w:val="000C1854"/>
    <w:rsid w:val="000D133D"/>
    <w:rsid w:val="000D1CB9"/>
    <w:rsid w:val="000E0617"/>
    <w:rsid w:val="000E244F"/>
    <w:rsid w:val="000E7FCA"/>
    <w:rsid w:val="000F1A28"/>
    <w:rsid w:val="000F743F"/>
    <w:rsid w:val="0011545E"/>
    <w:rsid w:val="00120FE4"/>
    <w:rsid w:val="001244F7"/>
    <w:rsid w:val="00130248"/>
    <w:rsid w:val="0013222E"/>
    <w:rsid w:val="0013356E"/>
    <w:rsid w:val="001404D8"/>
    <w:rsid w:val="00142017"/>
    <w:rsid w:val="00152A1D"/>
    <w:rsid w:val="001571AC"/>
    <w:rsid w:val="00160881"/>
    <w:rsid w:val="00166709"/>
    <w:rsid w:val="00177AB7"/>
    <w:rsid w:val="001B48CF"/>
    <w:rsid w:val="001B6C51"/>
    <w:rsid w:val="001C084B"/>
    <w:rsid w:val="001C0CFB"/>
    <w:rsid w:val="001C13EE"/>
    <w:rsid w:val="001C481C"/>
    <w:rsid w:val="001C4FE2"/>
    <w:rsid w:val="001D4B51"/>
    <w:rsid w:val="001E0058"/>
    <w:rsid w:val="001E18CC"/>
    <w:rsid w:val="001E36C8"/>
    <w:rsid w:val="001E54F3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43265"/>
    <w:rsid w:val="0024694E"/>
    <w:rsid w:val="0025062F"/>
    <w:rsid w:val="00253275"/>
    <w:rsid w:val="00256EFA"/>
    <w:rsid w:val="00270AA3"/>
    <w:rsid w:val="00272931"/>
    <w:rsid w:val="00273332"/>
    <w:rsid w:val="00285548"/>
    <w:rsid w:val="002A1325"/>
    <w:rsid w:val="002A2598"/>
    <w:rsid w:val="002A2D54"/>
    <w:rsid w:val="002A5B7D"/>
    <w:rsid w:val="002C0D4C"/>
    <w:rsid w:val="002C1123"/>
    <w:rsid w:val="002F117B"/>
    <w:rsid w:val="002F3562"/>
    <w:rsid w:val="002F754C"/>
    <w:rsid w:val="00304A25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1AFD"/>
    <w:rsid w:val="003B2A21"/>
    <w:rsid w:val="003B69B0"/>
    <w:rsid w:val="003C50A7"/>
    <w:rsid w:val="003C61DC"/>
    <w:rsid w:val="003D368D"/>
    <w:rsid w:val="003E0998"/>
    <w:rsid w:val="003E246B"/>
    <w:rsid w:val="003E2C58"/>
    <w:rsid w:val="003E390D"/>
    <w:rsid w:val="003E3C58"/>
    <w:rsid w:val="003E5926"/>
    <w:rsid w:val="00401DD4"/>
    <w:rsid w:val="00402694"/>
    <w:rsid w:val="004072EB"/>
    <w:rsid w:val="0041223F"/>
    <w:rsid w:val="004131A0"/>
    <w:rsid w:val="004170E6"/>
    <w:rsid w:val="00446E2F"/>
    <w:rsid w:val="00454E92"/>
    <w:rsid w:val="00455470"/>
    <w:rsid w:val="00456036"/>
    <w:rsid w:val="004603F0"/>
    <w:rsid w:val="00466E1E"/>
    <w:rsid w:val="00474EE7"/>
    <w:rsid w:val="00477614"/>
    <w:rsid w:val="004829EB"/>
    <w:rsid w:val="00494D09"/>
    <w:rsid w:val="0049507D"/>
    <w:rsid w:val="004B3617"/>
    <w:rsid w:val="004B4676"/>
    <w:rsid w:val="004B6DD0"/>
    <w:rsid w:val="004E41E4"/>
    <w:rsid w:val="005100AC"/>
    <w:rsid w:val="0051774F"/>
    <w:rsid w:val="00534F00"/>
    <w:rsid w:val="00542670"/>
    <w:rsid w:val="005453D5"/>
    <w:rsid w:val="00545F5D"/>
    <w:rsid w:val="00553442"/>
    <w:rsid w:val="0056090D"/>
    <w:rsid w:val="005630BB"/>
    <w:rsid w:val="00572E64"/>
    <w:rsid w:val="005809C6"/>
    <w:rsid w:val="00587A11"/>
    <w:rsid w:val="005A78BC"/>
    <w:rsid w:val="005A7B08"/>
    <w:rsid w:val="005B6F29"/>
    <w:rsid w:val="005C050E"/>
    <w:rsid w:val="005C17D6"/>
    <w:rsid w:val="005C6C7F"/>
    <w:rsid w:val="005D01C1"/>
    <w:rsid w:val="005E0D17"/>
    <w:rsid w:val="005F2636"/>
    <w:rsid w:val="005F3C68"/>
    <w:rsid w:val="00601040"/>
    <w:rsid w:val="00603308"/>
    <w:rsid w:val="0061473B"/>
    <w:rsid w:val="00615C0B"/>
    <w:rsid w:val="00625B71"/>
    <w:rsid w:val="00627586"/>
    <w:rsid w:val="00627D08"/>
    <w:rsid w:val="00634504"/>
    <w:rsid w:val="00636D1F"/>
    <w:rsid w:val="006440FC"/>
    <w:rsid w:val="0066367A"/>
    <w:rsid w:val="0066396E"/>
    <w:rsid w:val="00664B36"/>
    <w:rsid w:val="006703DB"/>
    <w:rsid w:val="00675CE5"/>
    <w:rsid w:val="00676547"/>
    <w:rsid w:val="00677567"/>
    <w:rsid w:val="00692076"/>
    <w:rsid w:val="006A0794"/>
    <w:rsid w:val="006A1DDA"/>
    <w:rsid w:val="006A2E4F"/>
    <w:rsid w:val="006B29A1"/>
    <w:rsid w:val="006C2C6B"/>
    <w:rsid w:val="006C2CCF"/>
    <w:rsid w:val="006C4AB7"/>
    <w:rsid w:val="006D694B"/>
    <w:rsid w:val="006E065B"/>
    <w:rsid w:val="006E185B"/>
    <w:rsid w:val="006E3F40"/>
    <w:rsid w:val="00702918"/>
    <w:rsid w:val="0070466D"/>
    <w:rsid w:val="00707B74"/>
    <w:rsid w:val="00721267"/>
    <w:rsid w:val="00722FB5"/>
    <w:rsid w:val="007258E0"/>
    <w:rsid w:val="0074317C"/>
    <w:rsid w:val="007435E1"/>
    <w:rsid w:val="00744A05"/>
    <w:rsid w:val="00744E3F"/>
    <w:rsid w:val="00747DE1"/>
    <w:rsid w:val="00760D2A"/>
    <w:rsid w:val="007659A4"/>
    <w:rsid w:val="007738CC"/>
    <w:rsid w:val="00787D57"/>
    <w:rsid w:val="0079130D"/>
    <w:rsid w:val="00793D05"/>
    <w:rsid w:val="007960A0"/>
    <w:rsid w:val="007974AC"/>
    <w:rsid w:val="007A187F"/>
    <w:rsid w:val="007A54F6"/>
    <w:rsid w:val="007A5B8E"/>
    <w:rsid w:val="007B1300"/>
    <w:rsid w:val="007B2919"/>
    <w:rsid w:val="007C01FB"/>
    <w:rsid w:val="007C4DB3"/>
    <w:rsid w:val="007C6C72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35EA"/>
    <w:rsid w:val="007F3B33"/>
    <w:rsid w:val="007F4F19"/>
    <w:rsid w:val="007F5725"/>
    <w:rsid w:val="00805D01"/>
    <w:rsid w:val="008078F4"/>
    <w:rsid w:val="0081324C"/>
    <w:rsid w:val="00823E98"/>
    <w:rsid w:val="008247E0"/>
    <w:rsid w:val="00831D33"/>
    <w:rsid w:val="008343A1"/>
    <w:rsid w:val="00864C95"/>
    <w:rsid w:val="00870CB4"/>
    <w:rsid w:val="00871786"/>
    <w:rsid w:val="00873C25"/>
    <w:rsid w:val="00874FAB"/>
    <w:rsid w:val="00883FD7"/>
    <w:rsid w:val="00890B90"/>
    <w:rsid w:val="00890F12"/>
    <w:rsid w:val="008A372D"/>
    <w:rsid w:val="008A5E73"/>
    <w:rsid w:val="008B1978"/>
    <w:rsid w:val="008B4AF8"/>
    <w:rsid w:val="008B60E2"/>
    <w:rsid w:val="008C2D4B"/>
    <w:rsid w:val="008D5875"/>
    <w:rsid w:val="008D6389"/>
    <w:rsid w:val="008F123F"/>
    <w:rsid w:val="008F2472"/>
    <w:rsid w:val="008F48DA"/>
    <w:rsid w:val="0091766A"/>
    <w:rsid w:val="0092071C"/>
    <w:rsid w:val="00923EFB"/>
    <w:rsid w:val="009311F6"/>
    <w:rsid w:val="00933186"/>
    <w:rsid w:val="00942124"/>
    <w:rsid w:val="00954C70"/>
    <w:rsid w:val="0096637C"/>
    <w:rsid w:val="00972910"/>
    <w:rsid w:val="00984881"/>
    <w:rsid w:val="009B0F54"/>
    <w:rsid w:val="009D7B07"/>
    <w:rsid w:val="009D7FCC"/>
    <w:rsid w:val="009E6F45"/>
    <w:rsid w:val="009F6746"/>
    <w:rsid w:val="009F6A37"/>
    <w:rsid w:val="00A05A85"/>
    <w:rsid w:val="00A10462"/>
    <w:rsid w:val="00A14D8A"/>
    <w:rsid w:val="00A172D1"/>
    <w:rsid w:val="00A3579C"/>
    <w:rsid w:val="00A369A6"/>
    <w:rsid w:val="00A37ED5"/>
    <w:rsid w:val="00A506F0"/>
    <w:rsid w:val="00A53DAC"/>
    <w:rsid w:val="00A56EC0"/>
    <w:rsid w:val="00A57FC6"/>
    <w:rsid w:val="00A6063F"/>
    <w:rsid w:val="00A641AD"/>
    <w:rsid w:val="00A65F59"/>
    <w:rsid w:val="00A70849"/>
    <w:rsid w:val="00A718DF"/>
    <w:rsid w:val="00A72A9B"/>
    <w:rsid w:val="00A73C81"/>
    <w:rsid w:val="00A82AE5"/>
    <w:rsid w:val="00A96DE4"/>
    <w:rsid w:val="00AA11E2"/>
    <w:rsid w:val="00AA1212"/>
    <w:rsid w:val="00AA7A96"/>
    <w:rsid w:val="00AA7BFB"/>
    <w:rsid w:val="00AB08CB"/>
    <w:rsid w:val="00AB5AC2"/>
    <w:rsid w:val="00AB70C7"/>
    <w:rsid w:val="00AC201A"/>
    <w:rsid w:val="00AC5E1A"/>
    <w:rsid w:val="00AC6C28"/>
    <w:rsid w:val="00AE7B69"/>
    <w:rsid w:val="00AF6B87"/>
    <w:rsid w:val="00AF6DD0"/>
    <w:rsid w:val="00B064FB"/>
    <w:rsid w:val="00B114E4"/>
    <w:rsid w:val="00B11F20"/>
    <w:rsid w:val="00B1597A"/>
    <w:rsid w:val="00B24644"/>
    <w:rsid w:val="00B2740F"/>
    <w:rsid w:val="00B36AA3"/>
    <w:rsid w:val="00B36EA8"/>
    <w:rsid w:val="00B41FDD"/>
    <w:rsid w:val="00B558A3"/>
    <w:rsid w:val="00B6325A"/>
    <w:rsid w:val="00B64636"/>
    <w:rsid w:val="00B67563"/>
    <w:rsid w:val="00B67F3E"/>
    <w:rsid w:val="00B7021E"/>
    <w:rsid w:val="00B76920"/>
    <w:rsid w:val="00B84B7C"/>
    <w:rsid w:val="00B857B3"/>
    <w:rsid w:val="00B905E8"/>
    <w:rsid w:val="00BA166E"/>
    <w:rsid w:val="00BA2A6F"/>
    <w:rsid w:val="00BA32A7"/>
    <w:rsid w:val="00BA60D7"/>
    <w:rsid w:val="00BA7860"/>
    <w:rsid w:val="00BB6E7D"/>
    <w:rsid w:val="00BC27FA"/>
    <w:rsid w:val="00BC306E"/>
    <w:rsid w:val="00BD50E9"/>
    <w:rsid w:val="00BD539C"/>
    <w:rsid w:val="00BD5400"/>
    <w:rsid w:val="00BE0B54"/>
    <w:rsid w:val="00BE7C4F"/>
    <w:rsid w:val="00BF3E79"/>
    <w:rsid w:val="00BF6033"/>
    <w:rsid w:val="00C10BCC"/>
    <w:rsid w:val="00C118BF"/>
    <w:rsid w:val="00C22B3E"/>
    <w:rsid w:val="00C30F63"/>
    <w:rsid w:val="00C33065"/>
    <w:rsid w:val="00C409BE"/>
    <w:rsid w:val="00C41F21"/>
    <w:rsid w:val="00C471D0"/>
    <w:rsid w:val="00C50022"/>
    <w:rsid w:val="00C55754"/>
    <w:rsid w:val="00C55DA2"/>
    <w:rsid w:val="00C57497"/>
    <w:rsid w:val="00C577D7"/>
    <w:rsid w:val="00C6077B"/>
    <w:rsid w:val="00C66AD8"/>
    <w:rsid w:val="00C678B7"/>
    <w:rsid w:val="00C71817"/>
    <w:rsid w:val="00C72DBD"/>
    <w:rsid w:val="00C73CC1"/>
    <w:rsid w:val="00C74E3A"/>
    <w:rsid w:val="00C8635A"/>
    <w:rsid w:val="00C9228E"/>
    <w:rsid w:val="00C93946"/>
    <w:rsid w:val="00CA132D"/>
    <w:rsid w:val="00CA3375"/>
    <w:rsid w:val="00CB1904"/>
    <w:rsid w:val="00CC17A2"/>
    <w:rsid w:val="00CC53FB"/>
    <w:rsid w:val="00CC7D22"/>
    <w:rsid w:val="00CD5B59"/>
    <w:rsid w:val="00CE0A89"/>
    <w:rsid w:val="00CF27F4"/>
    <w:rsid w:val="00CF2A5C"/>
    <w:rsid w:val="00D0510C"/>
    <w:rsid w:val="00D2327E"/>
    <w:rsid w:val="00D266B8"/>
    <w:rsid w:val="00D3367C"/>
    <w:rsid w:val="00D40385"/>
    <w:rsid w:val="00D40B6A"/>
    <w:rsid w:val="00D751AA"/>
    <w:rsid w:val="00D763C7"/>
    <w:rsid w:val="00D83575"/>
    <w:rsid w:val="00D90621"/>
    <w:rsid w:val="00D93EAA"/>
    <w:rsid w:val="00DA38DD"/>
    <w:rsid w:val="00DA4737"/>
    <w:rsid w:val="00DA74AD"/>
    <w:rsid w:val="00DC55DE"/>
    <w:rsid w:val="00DD5F8A"/>
    <w:rsid w:val="00DE732F"/>
    <w:rsid w:val="00DF3A68"/>
    <w:rsid w:val="00DF4850"/>
    <w:rsid w:val="00E12918"/>
    <w:rsid w:val="00E34207"/>
    <w:rsid w:val="00E359B9"/>
    <w:rsid w:val="00E3624F"/>
    <w:rsid w:val="00E46C9F"/>
    <w:rsid w:val="00E51481"/>
    <w:rsid w:val="00E5184F"/>
    <w:rsid w:val="00E5619A"/>
    <w:rsid w:val="00E57326"/>
    <w:rsid w:val="00E67A2C"/>
    <w:rsid w:val="00E75602"/>
    <w:rsid w:val="00E86E82"/>
    <w:rsid w:val="00E92B77"/>
    <w:rsid w:val="00E93FA6"/>
    <w:rsid w:val="00E97EC6"/>
    <w:rsid w:val="00EA211A"/>
    <w:rsid w:val="00EA25B6"/>
    <w:rsid w:val="00EB12D9"/>
    <w:rsid w:val="00EC2030"/>
    <w:rsid w:val="00ED3DC8"/>
    <w:rsid w:val="00EE17A4"/>
    <w:rsid w:val="00EE33A0"/>
    <w:rsid w:val="00EF05B8"/>
    <w:rsid w:val="00EF43E5"/>
    <w:rsid w:val="00EF48C6"/>
    <w:rsid w:val="00F13430"/>
    <w:rsid w:val="00F179D4"/>
    <w:rsid w:val="00F226EF"/>
    <w:rsid w:val="00F230BE"/>
    <w:rsid w:val="00F23BB5"/>
    <w:rsid w:val="00F324EA"/>
    <w:rsid w:val="00F33C07"/>
    <w:rsid w:val="00F37108"/>
    <w:rsid w:val="00F46F09"/>
    <w:rsid w:val="00F55D79"/>
    <w:rsid w:val="00F663C2"/>
    <w:rsid w:val="00F73618"/>
    <w:rsid w:val="00F74396"/>
    <w:rsid w:val="00F74536"/>
    <w:rsid w:val="00F84A04"/>
    <w:rsid w:val="00F8602A"/>
    <w:rsid w:val="00F96826"/>
    <w:rsid w:val="00FA10A5"/>
    <w:rsid w:val="00FB6B01"/>
    <w:rsid w:val="00FC78F8"/>
    <w:rsid w:val="00FD0BDA"/>
    <w:rsid w:val="00FD0CB5"/>
    <w:rsid w:val="00FD2E04"/>
    <w:rsid w:val="00FE3A05"/>
    <w:rsid w:val="00FE3BBA"/>
    <w:rsid w:val="00FF532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C6077B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F96826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F96826"/>
    <w:rPr>
      <w:rFonts w:ascii="Arial" w:hAnsi="Arial" w:cs="Arial"/>
    </w:rPr>
  </w:style>
  <w:style w:type="paragraph" w:customStyle="1" w:styleId="Default">
    <w:name w:val="Default"/>
    <w:rsid w:val="00F96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F96826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D400-9FC4-4BB2-8642-DD0C839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0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71</cp:revision>
  <cp:lastPrinted>2016-12-19T04:40:00Z</cp:lastPrinted>
  <dcterms:created xsi:type="dcterms:W3CDTF">2014-11-12T08:55:00Z</dcterms:created>
  <dcterms:modified xsi:type="dcterms:W3CDTF">2016-12-19T04:44:00Z</dcterms:modified>
</cp:coreProperties>
</file>